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72" w:rsidRPr="002333D9" w:rsidRDefault="00E62472" w:rsidP="002333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E62472" w:rsidRPr="00A4755D" w:rsidRDefault="00E62472" w:rsidP="001E0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Изобразительное искусство</w:t>
      </w:r>
    </w:p>
    <w:p w:rsidR="00E62472" w:rsidRPr="00A4755D" w:rsidRDefault="00B62089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</w:t>
      </w:r>
      <w:r w:rsidR="00DB44A8">
        <w:rPr>
          <w:rFonts w:ascii="Times New Roman" w:hAnsi="Times New Roman"/>
          <w:sz w:val="28"/>
          <w:szCs w:val="28"/>
        </w:rPr>
        <w:t>с  4А</w:t>
      </w:r>
    </w:p>
    <w:p w:rsidR="00E62472" w:rsidRPr="00A4755D" w:rsidRDefault="00B62089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proofErr w:type="gramStart"/>
      <w:r w:rsidR="00DB44A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B44A8">
        <w:rPr>
          <w:rFonts w:ascii="Times New Roman" w:hAnsi="Times New Roman"/>
          <w:sz w:val="28"/>
          <w:szCs w:val="28"/>
        </w:rPr>
        <w:t xml:space="preserve"> Воеводская Т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5"/>
        <w:gridCol w:w="1801"/>
        <w:gridCol w:w="1851"/>
        <w:gridCol w:w="2537"/>
        <w:gridCol w:w="1374"/>
        <w:gridCol w:w="1606"/>
        <w:gridCol w:w="2003"/>
        <w:gridCol w:w="2115"/>
      </w:tblGrid>
      <w:tr w:rsidR="000B1B4E" w:rsidRPr="00A4755D" w:rsidTr="000B1B4E">
        <w:trPr>
          <w:trHeight w:val="422"/>
        </w:trPr>
        <w:tc>
          <w:tcPr>
            <w:tcW w:w="170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фактического проведения</w:t>
            </w:r>
          </w:p>
        </w:tc>
        <w:tc>
          <w:tcPr>
            <w:tcW w:w="2537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980" w:type="dxa"/>
            <w:gridSpan w:val="2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Способ корректировки</w:t>
            </w:r>
          </w:p>
        </w:tc>
      </w:tr>
      <w:tr w:rsidR="000B1B4E" w:rsidRPr="00A4755D" w:rsidTr="000B1B4E">
        <w:trPr>
          <w:trHeight w:val="421"/>
        </w:trPr>
        <w:tc>
          <w:tcPr>
            <w:tcW w:w="170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C7E" w:rsidRPr="00A4755D" w:rsidTr="000B1B4E">
        <w:trPr>
          <w:trHeight w:val="283"/>
        </w:trPr>
        <w:tc>
          <w:tcPr>
            <w:tcW w:w="1705" w:type="dxa"/>
          </w:tcPr>
          <w:p w:rsidR="00DD1C7E" w:rsidRPr="00631C76" w:rsidRDefault="00F63091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01" w:type="dxa"/>
          </w:tcPr>
          <w:p w:rsidR="00DD1C7E" w:rsidRPr="00631C76" w:rsidRDefault="006D78A4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F3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51" w:type="dxa"/>
            <w:vMerge w:val="restart"/>
          </w:tcPr>
          <w:p w:rsidR="00DD1C7E" w:rsidRPr="00631C76" w:rsidRDefault="003461E3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2537" w:type="dxa"/>
          </w:tcPr>
          <w:p w:rsidR="00DD1C7E" w:rsidRPr="00C37DA4" w:rsidRDefault="00EB1B9F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" w:tooltip="Выбрать тему урока" w:history="1">
              <w:r w:rsidR="00DD1C7E" w:rsidRPr="00C37DA4">
                <w:rPr>
                  <w:rStyle w:val="apple-converted-space"/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Юность и надежды. (1-й из 1 ч.)</w:t>
              </w:r>
            </w:hyperlink>
          </w:p>
        </w:tc>
        <w:tc>
          <w:tcPr>
            <w:tcW w:w="1374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vMerge w:val="restart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3461E3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="00DD1C7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D1C7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D1C7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D1C7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DD1C7E" w:rsidTr="000B1B4E">
        <w:trPr>
          <w:trHeight w:val="283"/>
        </w:trPr>
        <w:tc>
          <w:tcPr>
            <w:tcW w:w="1705" w:type="dxa"/>
          </w:tcPr>
          <w:p w:rsidR="00DD1C7E" w:rsidRPr="00631C76" w:rsidRDefault="00F63091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01" w:type="dxa"/>
          </w:tcPr>
          <w:p w:rsidR="00DD1C7E" w:rsidRPr="00631C76" w:rsidRDefault="006D78A4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D3F3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51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D1C7E" w:rsidRPr="00C37DA4" w:rsidRDefault="00EB1B9F" w:rsidP="00E62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" w:tooltip="Выбрать тему урока" w:history="1"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4.7 Искусство народов мира</w:t>
              </w:r>
              <w:proofErr w:type="gramStart"/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(</w:t>
              </w:r>
              <w:proofErr w:type="gramEnd"/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обобщение темы). (1-й из 1 ч.)</w:t>
              </w:r>
            </w:hyperlink>
          </w:p>
        </w:tc>
        <w:tc>
          <w:tcPr>
            <w:tcW w:w="1374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3461E3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DD1C7E" w:rsidTr="000B1B4E">
        <w:trPr>
          <w:trHeight w:val="283"/>
        </w:trPr>
        <w:tc>
          <w:tcPr>
            <w:tcW w:w="1705" w:type="dxa"/>
          </w:tcPr>
          <w:p w:rsidR="00DD1C7E" w:rsidRPr="00631C76" w:rsidRDefault="00F63091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01" w:type="dxa"/>
          </w:tcPr>
          <w:p w:rsidR="00DD1C7E" w:rsidRPr="00631C76" w:rsidRDefault="006D78A4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D3F3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51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D1C7E" w:rsidRPr="00C37DA4" w:rsidRDefault="00EB1B9F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7" w:tooltip="Выбрать тему урока" w:history="1"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8 Искусство народов мира</w:t>
              </w:r>
              <w:proofErr w:type="gramStart"/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(</w:t>
              </w:r>
              <w:proofErr w:type="gramEnd"/>
              <w:r w:rsidR="00DD1C7E" w:rsidRPr="00C37DA4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обобщение темы). (1-й из 1 ч.)</w:t>
              </w:r>
            </w:hyperlink>
          </w:p>
        </w:tc>
        <w:tc>
          <w:tcPr>
            <w:tcW w:w="1374" w:type="dxa"/>
          </w:tcPr>
          <w:p w:rsidR="00DD1C7E" w:rsidRDefault="00DD1C7E">
            <w:pPr>
              <w:spacing w:after="306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3461E3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DD1C7E" w:rsidTr="000B1B4E">
        <w:trPr>
          <w:trHeight w:val="283"/>
        </w:trPr>
        <w:tc>
          <w:tcPr>
            <w:tcW w:w="1705" w:type="dxa"/>
          </w:tcPr>
          <w:p w:rsidR="00DD1C7E" w:rsidRPr="00631C76" w:rsidRDefault="00F63091" w:rsidP="000B1B4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01" w:type="dxa"/>
          </w:tcPr>
          <w:p w:rsidR="00DD1C7E" w:rsidRPr="00631C76" w:rsidRDefault="006D78A4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D3F3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51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D1C7E" w:rsidRPr="00C37DA4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DA4">
              <w:rPr>
                <w:rFonts w:ascii="Times New Roman" w:hAnsi="Times New Roman"/>
                <w:sz w:val="20"/>
                <w:szCs w:val="20"/>
              </w:rPr>
              <w:t>Пейзаж родной земли</w:t>
            </w:r>
          </w:p>
        </w:tc>
        <w:tc>
          <w:tcPr>
            <w:tcW w:w="1374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3461E3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</w:tbl>
    <w:p w:rsidR="00E62472" w:rsidRDefault="00E62472" w:rsidP="00E62472">
      <w:pPr>
        <w:spacing w:after="0"/>
        <w:jc w:val="both"/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8B48D4" w:rsidRDefault="008B48D4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 w:rsidR="001E0D53">
        <w:rPr>
          <w:rFonts w:ascii="Times New Roman" w:hAnsi="Times New Roman"/>
          <w:sz w:val="28"/>
          <w:szCs w:val="28"/>
        </w:rPr>
        <w:t xml:space="preserve"> _ Литературное чтение</w:t>
      </w:r>
    </w:p>
    <w:p w:rsidR="00631C76" w:rsidRPr="00A4755D" w:rsidRDefault="00E27A29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 А</w:t>
      </w:r>
    </w:p>
    <w:p w:rsidR="00631C76" w:rsidRPr="00A4755D" w:rsidRDefault="004B468E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BB447D">
        <w:rPr>
          <w:rFonts w:ascii="Times New Roman" w:hAnsi="Times New Roman"/>
          <w:sz w:val="28"/>
          <w:szCs w:val="28"/>
        </w:rPr>
        <w:t xml:space="preserve">_ </w:t>
      </w:r>
      <w:proofErr w:type="gramStart"/>
      <w:r w:rsidR="00BB447D">
        <w:rPr>
          <w:rFonts w:ascii="Times New Roman" w:hAnsi="Times New Roman"/>
          <w:sz w:val="28"/>
          <w:szCs w:val="28"/>
        </w:rPr>
        <w:t>Воеводская</w:t>
      </w:r>
      <w:proofErr w:type="gramEnd"/>
      <w:r w:rsidR="00BB447D">
        <w:rPr>
          <w:rFonts w:ascii="Times New Roman" w:hAnsi="Times New Roman"/>
          <w:sz w:val="28"/>
          <w:szCs w:val="28"/>
        </w:rPr>
        <w:t xml:space="preserve"> Т.А</w:t>
      </w:r>
      <w:r>
        <w:rPr>
          <w:rFonts w:ascii="Times New Roman" w:hAnsi="Times New Roman"/>
          <w:sz w:val="28"/>
          <w:szCs w:val="28"/>
        </w:rPr>
        <w:t>.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25"/>
        <w:gridCol w:w="1801"/>
        <w:gridCol w:w="1851"/>
        <w:gridCol w:w="2517"/>
        <w:gridCol w:w="1374"/>
        <w:gridCol w:w="1606"/>
        <w:gridCol w:w="2003"/>
        <w:gridCol w:w="2115"/>
      </w:tblGrid>
      <w:tr w:rsidR="00631C76" w:rsidRPr="00A4755D" w:rsidTr="00DB2489">
        <w:trPr>
          <w:trHeight w:val="422"/>
        </w:trPr>
        <w:tc>
          <w:tcPr>
            <w:tcW w:w="172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7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0" w:type="dxa"/>
            <w:gridSpan w:val="2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31C76" w:rsidRPr="00A4755D" w:rsidTr="00DB2489">
        <w:trPr>
          <w:trHeight w:val="421"/>
        </w:trPr>
        <w:tc>
          <w:tcPr>
            <w:tcW w:w="172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68D" w:rsidRPr="00A4755D" w:rsidTr="00DB2489">
        <w:trPr>
          <w:trHeight w:val="283"/>
        </w:trPr>
        <w:tc>
          <w:tcPr>
            <w:tcW w:w="1725" w:type="dxa"/>
          </w:tcPr>
          <w:p w:rsidR="007F668D" w:rsidRPr="00A4755D" w:rsidRDefault="00963B79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01" w:type="dxa"/>
          </w:tcPr>
          <w:p w:rsidR="007F668D" w:rsidRPr="00A4755D" w:rsidRDefault="007F668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851" w:type="dxa"/>
            <w:vMerge w:val="restart"/>
          </w:tcPr>
          <w:p w:rsidR="007F668D" w:rsidRPr="00631C76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2517" w:type="dxa"/>
          </w:tcPr>
          <w:p w:rsidR="007F668D" w:rsidRPr="00BB447D" w:rsidRDefault="00EB1B9F" w:rsidP="00212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tooltip="Выбрать тему урока" w:history="1"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Х. Андерсен "Русалочка" (1-й из 1 ч.)</w:t>
              </w:r>
            </w:hyperlink>
          </w:p>
        </w:tc>
        <w:tc>
          <w:tcPr>
            <w:tcW w:w="1374" w:type="dxa"/>
          </w:tcPr>
          <w:p w:rsidR="007F668D" w:rsidRPr="00A4755D" w:rsidRDefault="007F668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7F668D" w:rsidRPr="00A4755D" w:rsidRDefault="007F668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7F668D" w:rsidRPr="00A4755D" w:rsidRDefault="007F668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7F668D" w:rsidRPr="00A4755D" w:rsidRDefault="007F668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7F668D" w:rsidTr="00DB2489">
        <w:trPr>
          <w:trHeight w:val="283"/>
        </w:trPr>
        <w:tc>
          <w:tcPr>
            <w:tcW w:w="1725" w:type="dxa"/>
          </w:tcPr>
          <w:p w:rsidR="007F668D" w:rsidRPr="00B927F2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01" w:type="dxa"/>
          </w:tcPr>
          <w:p w:rsidR="007F668D" w:rsidRPr="00631C76" w:rsidRDefault="007F668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851" w:type="dxa"/>
            <w:vMerge/>
          </w:tcPr>
          <w:p w:rsidR="007F668D" w:rsidRPr="00B927F2" w:rsidRDefault="007F668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7F668D" w:rsidRPr="00BB447D" w:rsidRDefault="00EB1B9F" w:rsidP="00C30B1C">
            <w:pPr>
              <w:jc w:val="both"/>
            </w:pPr>
            <w:hyperlink r:id="rId9" w:tooltip="Выбрать тему урока" w:history="1"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Х. Андерсен "Русалочка" (1-й из 1 ч.)</w:t>
              </w:r>
            </w:hyperlink>
          </w:p>
        </w:tc>
        <w:tc>
          <w:tcPr>
            <w:tcW w:w="1374" w:type="dxa"/>
          </w:tcPr>
          <w:p w:rsidR="007F668D" w:rsidRPr="00B927F2" w:rsidRDefault="007F668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7F668D" w:rsidRPr="00B927F2" w:rsidRDefault="007F668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7F668D" w:rsidRDefault="007F668D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7F668D" w:rsidRDefault="007F668D" w:rsidP="00C30B1C">
            <w:pPr>
              <w:jc w:val="both"/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7F668D" w:rsidRPr="00DB2489" w:rsidTr="00DB2489">
        <w:trPr>
          <w:trHeight w:val="283"/>
        </w:trPr>
        <w:tc>
          <w:tcPr>
            <w:tcW w:w="1725" w:type="dxa"/>
          </w:tcPr>
          <w:p w:rsidR="007F668D" w:rsidRPr="00DB2489" w:rsidRDefault="00963B79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801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05</w:t>
            </w:r>
          </w:p>
        </w:tc>
        <w:tc>
          <w:tcPr>
            <w:tcW w:w="1851" w:type="dxa"/>
            <w:vMerge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:rsidR="007F668D" w:rsidRPr="00BB447D" w:rsidRDefault="00EB1B9F" w:rsidP="00DB24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0" w:tooltip="Выбрать тему урока" w:history="1"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5 Г.Х. Андерсен "Русалочка" (1-й из 1 ч.)</w:t>
              </w:r>
            </w:hyperlink>
          </w:p>
        </w:tc>
        <w:tc>
          <w:tcPr>
            <w:tcW w:w="1374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06" w:type="dxa"/>
            <w:vMerge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3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лотнение программы</w:t>
            </w:r>
          </w:p>
        </w:tc>
      </w:tr>
      <w:tr w:rsidR="007F668D" w:rsidRPr="00DB2489" w:rsidTr="00DB2489">
        <w:trPr>
          <w:trHeight w:val="283"/>
        </w:trPr>
        <w:tc>
          <w:tcPr>
            <w:tcW w:w="1725" w:type="dxa"/>
          </w:tcPr>
          <w:p w:rsidR="007F668D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01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7F668D" w:rsidRPr="00BB447D" w:rsidRDefault="00EB1B9F" w:rsidP="00DB2489">
            <w:pPr>
              <w:jc w:val="both"/>
              <w:rPr>
                <w:rFonts w:ascii="Times New Roman" w:hAnsi="Times New Roman"/>
              </w:rPr>
            </w:pPr>
            <w:hyperlink r:id="rId11" w:tooltip="Выбрать тему урока" w:history="1"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10.7 М. Твен "Приключения </w:t>
              </w:r>
              <w:proofErr w:type="spellStart"/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Тама</w:t>
              </w:r>
              <w:proofErr w:type="spellEnd"/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Сойера</w:t>
              </w:r>
              <w:proofErr w:type="spellEnd"/>
              <w:r w:rsidR="007F668D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" Проверка навыка чтения (1-й из 1 ч.)</w:t>
              </w:r>
            </w:hyperlink>
          </w:p>
        </w:tc>
        <w:tc>
          <w:tcPr>
            <w:tcW w:w="1374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7F668D" w:rsidRPr="00DB2489" w:rsidRDefault="007F668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DB2489">
        <w:trPr>
          <w:trHeight w:val="283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851" w:type="dxa"/>
            <w:vMerge w:val="restart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517" w:type="dxa"/>
          </w:tcPr>
          <w:p w:rsidR="00DB39D7" w:rsidRPr="00BB447D" w:rsidRDefault="00EB1B9F" w:rsidP="00C30B1C">
            <w:pPr>
              <w:jc w:val="both"/>
              <w:rPr>
                <w:rFonts w:ascii="Times New Roman" w:hAnsi="Times New Roman"/>
              </w:rPr>
            </w:pPr>
            <w:hyperlink r:id="rId12" w:tooltip="Выбрать тему урока" w:history="1">
              <w:r w:rsidR="00DB39D7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10.7 М. Твен "Приключения </w:t>
              </w:r>
              <w:proofErr w:type="spellStart"/>
              <w:r w:rsidR="00DB39D7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Тама</w:t>
              </w:r>
              <w:proofErr w:type="spellEnd"/>
              <w:r w:rsidR="00DB39D7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DB39D7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Сойера</w:t>
              </w:r>
              <w:proofErr w:type="spellEnd"/>
              <w:r w:rsidR="00DB39D7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" Проверка навыка чтения (1-й из 1 ч.)</w:t>
              </w:r>
            </w:hyperlink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DB2489">
        <w:trPr>
          <w:trHeight w:val="283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DB39D7" w:rsidRPr="00BB447D" w:rsidRDefault="00EB1B9F" w:rsidP="00DB2489">
            <w:pPr>
              <w:jc w:val="both"/>
              <w:rPr>
                <w:rFonts w:ascii="Times New Roman" w:hAnsi="Times New Roman"/>
              </w:rPr>
            </w:pPr>
            <w:hyperlink r:id="rId13" w:tooltip="Выбрать тему урока" w:history="1">
              <w:r w:rsidR="00DB39D7" w:rsidRPr="00BB447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0.8 Итоговая диагностическая работа (1-й из 1 ч.)</w:t>
              </w:r>
            </w:hyperlink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DB39D7">
        <w:trPr>
          <w:trHeight w:val="283"/>
        </w:trPr>
        <w:tc>
          <w:tcPr>
            <w:tcW w:w="1725" w:type="dxa"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вятая ночь</w:t>
            </w:r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</w:tr>
      <w:tr w:rsidR="00DB39D7" w:rsidRPr="00DB2489" w:rsidTr="00DB39D7">
        <w:trPr>
          <w:trHeight w:val="283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DB39D7" w:rsidRPr="00DB2489" w:rsidRDefault="00DB39D7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 Святая ночь</w:t>
            </w:r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DB39D7">
        <w:trPr>
          <w:trHeight w:val="283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DB39D7" w:rsidRPr="00DB2489" w:rsidRDefault="00DB39D7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 Святая ночь</w:t>
            </w:r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DB39D7" w:rsidRPr="00DB2489" w:rsidRDefault="00DB39D7" w:rsidP="002D5D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DB2489">
        <w:trPr>
          <w:trHeight w:val="283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851" w:type="dxa"/>
            <w:vMerge w:val="restart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17" w:type="dxa"/>
          </w:tcPr>
          <w:p w:rsidR="00DB39D7" w:rsidRPr="00DB2489" w:rsidRDefault="00DB39D7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азрете</w:t>
            </w:r>
            <w:proofErr w:type="spellEnd"/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B0602E">
        <w:trPr>
          <w:trHeight w:val="506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1851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DB39D7" w:rsidRPr="00DB2489" w:rsidRDefault="00DB39D7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азрете</w:t>
            </w:r>
            <w:proofErr w:type="spellEnd"/>
          </w:p>
        </w:tc>
        <w:tc>
          <w:tcPr>
            <w:tcW w:w="1374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B0602E">
        <w:trPr>
          <w:trHeight w:val="169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851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DB39D7" w:rsidRDefault="00DB39D7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бщение по разделу</w:t>
            </w:r>
          </w:p>
        </w:tc>
        <w:tc>
          <w:tcPr>
            <w:tcW w:w="1374" w:type="dxa"/>
          </w:tcPr>
          <w:p w:rsidR="00DB39D7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DB39D7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Default="00DB39D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Default="00DB39D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  <w:tr w:rsidR="00DB39D7" w:rsidRPr="00DB2489" w:rsidTr="00DB2489">
        <w:trPr>
          <w:trHeight w:val="123"/>
        </w:trPr>
        <w:tc>
          <w:tcPr>
            <w:tcW w:w="1725" w:type="dxa"/>
          </w:tcPr>
          <w:p w:rsidR="00DB39D7" w:rsidRPr="00DB2489" w:rsidRDefault="00963B7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01" w:type="dxa"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851" w:type="dxa"/>
            <w:vMerge/>
          </w:tcPr>
          <w:p w:rsidR="00DB39D7" w:rsidRPr="00DB2489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DB39D7" w:rsidRDefault="00DB39D7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накомство с учебником по литературному чтению</w:t>
            </w:r>
          </w:p>
        </w:tc>
        <w:tc>
          <w:tcPr>
            <w:tcW w:w="1374" w:type="dxa"/>
          </w:tcPr>
          <w:p w:rsidR="00DB39D7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DB39D7" w:rsidRDefault="00DB39D7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B39D7" w:rsidRDefault="00DB39D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B39D7" w:rsidRDefault="00DB39D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программ</w:t>
            </w:r>
          </w:p>
        </w:tc>
      </w:tr>
    </w:tbl>
    <w:p w:rsidR="00631C76" w:rsidRPr="00DB2489" w:rsidRDefault="00631C76" w:rsidP="00631C76">
      <w:pPr>
        <w:spacing w:after="0"/>
        <w:jc w:val="both"/>
        <w:rPr>
          <w:rFonts w:ascii="Times New Roman" w:hAnsi="Times New Roman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Pr="00A4755D" w:rsidRDefault="00064C22" w:rsidP="00DB39D7">
      <w:pPr>
        <w:spacing w:after="0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Литературное чтение на русском родном языке.</w:t>
      </w:r>
    </w:p>
    <w:p w:rsidR="00064C22" w:rsidRPr="00A4755D" w:rsidRDefault="00C742AC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А</w:t>
      </w:r>
    </w:p>
    <w:p w:rsidR="00064C22" w:rsidRPr="00A4755D" w:rsidRDefault="00C742AC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</w:t>
      </w:r>
      <w:r w:rsidR="00C22A6F">
        <w:rPr>
          <w:rFonts w:ascii="Times New Roman" w:hAnsi="Times New Roman"/>
          <w:sz w:val="28"/>
          <w:szCs w:val="28"/>
        </w:rPr>
        <w:t>.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9"/>
        <w:gridCol w:w="1804"/>
        <w:gridCol w:w="1851"/>
        <w:gridCol w:w="2510"/>
        <w:gridCol w:w="1382"/>
        <w:gridCol w:w="1606"/>
        <w:gridCol w:w="2003"/>
        <w:gridCol w:w="2117"/>
      </w:tblGrid>
      <w:tr w:rsidR="00064C22" w:rsidRPr="00A4755D" w:rsidTr="00064C22">
        <w:trPr>
          <w:trHeight w:val="422"/>
        </w:trPr>
        <w:tc>
          <w:tcPr>
            <w:tcW w:w="1719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4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0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8" w:type="dxa"/>
            <w:gridSpan w:val="2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7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64C22" w:rsidRPr="00A4755D" w:rsidTr="00064C22">
        <w:trPr>
          <w:trHeight w:val="421"/>
        </w:trPr>
        <w:tc>
          <w:tcPr>
            <w:tcW w:w="1719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AFA" w:rsidRPr="00A4755D" w:rsidTr="00064C22">
        <w:trPr>
          <w:trHeight w:val="283"/>
        </w:trPr>
        <w:tc>
          <w:tcPr>
            <w:tcW w:w="1719" w:type="dxa"/>
          </w:tcPr>
          <w:p w:rsidR="005E0AFA" w:rsidRPr="00064C22" w:rsidRDefault="00F30F1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4" w:type="dxa"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851" w:type="dxa"/>
            <w:vMerge w:val="restart"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510" w:type="dxa"/>
          </w:tcPr>
          <w:p w:rsidR="005E0AFA" w:rsidRPr="00C742AC" w:rsidRDefault="00EB1B9F" w:rsidP="00552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ooltip="Выбрать тему урока" w:history="1">
              <w:r w:rsidR="005E0AFA" w:rsidRPr="00C742A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1 М. М. Пришвин "Рассказы о весне" (1-й из 1 ч.)</w:t>
              </w:r>
            </w:hyperlink>
          </w:p>
        </w:tc>
        <w:tc>
          <w:tcPr>
            <w:tcW w:w="1382" w:type="dxa"/>
          </w:tcPr>
          <w:p w:rsidR="005E0AFA" w:rsidRPr="00A4755D" w:rsidRDefault="005E0AF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5E0AFA" w:rsidRPr="00A4755D" w:rsidRDefault="0030366E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  <w:vMerge w:val="restart"/>
          </w:tcPr>
          <w:p w:rsidR="005E0AFA" w:rsidRPr="00A4755D" w:rsidRDefault="005E0AF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7" w:type="dxa"/>
            <w:vMerge w:val="restart"/>
          </w:tcPr>
          <w:p w:rsidR="005E0AFA" w:rsidRPr="00A4755D" w:rsidRDefault="005E0AF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плотнение программ</w:t>
            </w:r>
          </w:p>
        </w:tc>
      </w:tr>
      <w:tr w:rsidR="005E0AFA" w:rsidTr="00064C22">
        <w:trPr>
          <w:trHeight w:val="283"/>
        </w:trPr>
        <w:tc>
          <w:tcPr>
            <w:tcW w:w="1719" w:type="dxa"/>
          </w:tcPr>
          <w:p w:rsidR="005E0AFA" w:rsidRPr="00064C22" w:rsidRDefault="00F30F1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04" w:type="dxa"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851" w:type="dxa"/>
            <w:vMerge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0" w:type="dxa"/>
          </w:tcPr>
          <w:p w:rsidR="005E0AFA" w:rsidRPr="00C742AC" w:rsidRDefault="00EB1B9F" w:rsidP="00552330">
            <w:pPr>
              <w:jc w:val="both"/>
            </w:pPr>
            <w:hyperlink r:id="rId15" w:tooltip="Выбрать тему урока" w:history="1">
              <w:r w:rsidR="005E0AFA" w:rsidRPr="00C742A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hyperlink r:id="rId16" w:tooltip="Выбрать тему урока" w:history="1">
                <w:r w:rsidR="005E0AFA" w:rsidRPr="00C742AC">
                  <w:rPr>
                    <w:rStyle w:val="a4"/>
                    <w:rFonts w:ascii="PT Sans Caption" w:hAnsi="PT Sans Caption"/>
                    <w:color w:val="auto"/>
                    <w:sz w:val="21"/>
                    <w:szCs w:val="21"/>
                    <w:shd w:val="clear" w:color="auto" w:fill="FFFFFF"/>
                  </w:rPr>
                  <w:t>6.1 М. М. Пришвин "Рассказы о весне" (1-й из 1 ч.)</w:t>
                </w:r>
              </w:hyperlink>
              <w:r w:rsidR="005E0AFA" w:rsidRPr="00C742A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382" w:type="dxa"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/>
          </w:tcPr>
          <w:p w:rsidR="005E0AFA" w:rsidRPr="00064C22" w:rsidRDefault="005E0AFA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5E0AFA" w:rsidRDefault="005E0AFA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</w:tbl>
    <w:p w:rsidR="00064C22" w:rsidRDefault="00064C22" w:rsidP="00064C22">
      <w:pPr>
        <w:spacing w:after="0"/>
        <w:jc w:val="both"/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Pr="00A4755D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Математика</w:t>
      </w:r>
    </w:p>
    <w:p w:rsidR="00BA4841" w:rsidRPr="00A4755D" w:rsidRDefault="00533C2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BA4841" w:rsidRPr="00A4755D" w:rsidRDefault="00533C2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</w:t>
      </w:r>
      <w:r w:rsidR="001C2F95">
        <w:rPr>
          <w:rFonts w:ascii="Times New Roman" w:hAnsi="Times New Roman"/>
          <w:sz w:val="28"/>
          <w:szCs w:val="28"/>
        </w:rPr>
        <w:t>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704"/>
        <w:gridCol w:w="1798"/>
        <w:gridCol w:w="1851"/>
        <w:gridCol w:w="2835"/>
        <w:gridCol w:w="1081"/>
        <w:gridCol w:w="1606"/>
        <w:gridCol w:w="2003"/>
        <w:gridCol w:w="2114"/>
      </w:tblGrid>
      <w:tr w:rsidR="00BA4841" w:rsidRPr="00A4755D" w:rsidTr="00002E3F">
        <w:trPr>
          <w:trHeight w:val="422"/>
        </w:trPr>
        <w:tc>
          <w:tcPr>
            <w:tcW w:w="17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83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87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02E3F">
        <w:trPr>
          <w:trHeight w:val="421"/>
        </w:trPr>
        <w:tc>
          <w:tcPr>
            <w:tcW w:w="17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02F" w:rsidRPr="00A4755D" w:rsidTr="00002E3F">
        <w:trPr>
          <w:trHeight w:val="283"/>
        </w:trPr>
        <w:tc>
          <w:tcPr>
            <w:tcW w:w="1704" w:type="dxa"/>
          </w:tcPr>
          <w:p w:rsidR="00B5302F" w:rsidRPr="00BA4841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798" w:type="dxa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05</w:t>
            </w:r>
          </w:p>
        </w:tc>
        <w:tc>
          <w:tcPr>
            <w:tcW w:w="1851" w:type="dxa"/>
            <w:vMerge w:val="restart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5</w:t>
            </w:r>
          </w:p>
        </w:tc>
        <w:tc>
          <w:tcPr>
            <w:tcW w:w="2835" w:type="dxa"/>
          </w:tcPr>
          <w:p w:rsidR="00B5302F" w:rsidRPr="00533C20" w:rsidRDefault="00EB1B9F" w:rsidP="00F13223">
            <w:pPr>
              <w:spacing w:after="306"/>
              <w:jc w:val="both"/>
              <w:rPr>
                <w:rFonts w:ascii="PT Sans Caption" w:hAnsi="PT Sans Caption"/>
                <w:sz w:val="21"/>
                <w:szCs w:val="21"/>
              </w:rPr>
            </w:pPr>
            <w:hyperlink r:id="rId17" w:tooltip="Выбрать тему урока" w:history="1">
              <w:r w:rsidR="00B5302F" w:rsidRPr="00533C20">
                <w:rPr>
                  <w:rFonts w:ascii="PT Sans Caption" w:hAnsi="PT Sans Caption"/>
                  <w:sz w:val="21"/>
                  <w:szCs w:val="21"/>
                  <w:u w:val="single"/>
                </w:rPr>
                <w:br/>
              </w:r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8.20 Проверка умножения делением и деления умножением. (1-й из 1 ч.)</w:t>
              </w:r>
            </w:hyperlink>
          </w:p>
          <w:p w:rsidR="00B5302F" w:rsidRPr="00533C20" w:rsidRDefault="00B5302F" w:rsidP="00BA4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6" w:type="dxa"/>
            <w:vMerge w:val="restart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ч</w:t>
            </w:r>
          </w:p>
        </w:tc>
        <w:tc>
          <w:tcPr>
            <w:tcW w:w="2003" w:type="dxa"/>
          </w:tcPr>
          <w:p w:rsidR="00B5302F" w:rsidRPr="00BA4841" w:rsidRDefault="0030366E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BA4841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</w:t>
            </w:r>
          </w:p>
        </w:tc>
        <w:tc>
          <w:tcPr>
            <w:tcW w:w="1798" w:type="dxa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5</w:t>
            </w:r>
          </w:p>
        </w:tc>
        <w:tc>
          <w:tcPr>
            <w:tcW w:w="1851" w:type="dxa"/>
            <w:vMerge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BA4841">
            <w:pPr>
              <w:jc w:val="both"/>
              <w:rPr>
                <w:rFonts w:ascii="Times New Roman" w:hAnsi="Times New Roman"/>
              </w:rPr>
            </w:pPr>
            <w:hyperlink r:id="rId18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8.21 Проверка деления с остатком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B5302F" w:rsidRPr="00BA4841" w:rsidRDefault="0030366E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  <w:vMerge w:val="restart"/>
          </w:tcPr>
          <w:p w:rsidR="00B5302F" w:rsidRPr="00BA4841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</w:t>
            </w:r>
          </w:p>
        </w:tc>
        <w:tc>
          <w:tcPr>
            <w:tcW w:w="1798" w:type="dxa"/>
            <w:vMerge w:val="restart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05</w:t>
            </w:r>
          </w:p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05</w:t>
            </w:r>
          </w:p>
        </w:tc>
        <w:tc>
          <w:tcPr>
            <w:tcW w:w="1851" w:type="dxa"/>
            <w:vMerge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BA4841">
            <w:pPr>
              <w:jc w:val="both"/>
              <w:rPr>
                <w:rFonts w:ascii="Times New Roman" w:hAnsi="Times New Roman"/>
              </w:rPr>
            </w:pPr>
            <w:hyperlink r:id="rId19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8.22 Проверка деления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B5302F" w:rsidRPr="00BA4841" w:rsidRDefault="0030366E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Pr="00BA4841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98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5901A5">
            <w:pPr>
              <w:jc w:val="both"/>
              <w:rPr>
                <w:rFonts w:ascii="Times New Roman" w:hAnsi="Times New Roman"/>
              </w:rPr>
            </w:pPr>
            <w:hyperlink r:id="rId20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8.23 Контрольная работа №8 за год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</w:p>
        </w:tc>
      </w:tr>
      <w:tr w:rsidR="00B5302F" w:rsidTr="00B5302F">
        <w:trPr>
          <w:trHeight w:val="115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5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5901A5">
            <w:pPr>
              <w:jc w:val="both"/>
              <w:rPr>
                <w:rFonts w:ascii="Times New Roman" w:hAnsi="Times New Roman"/>
              </w:rPr>
            </w:pPr>
            <w:hyperlink r:id="rId21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9.1 Анализ к. работы, р. над </w:t>
              </w:r>
              <w:proofErr w:type="spellStart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ошибками</w:t>
              </w:r>
              <w:proofErr w:type="gramStart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П</w:t>
              </w:r>
              <w:proofErr w:type="gramEnd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овторение.Что</w:t>
              </w:r>
              <w:proofErr w:type="spellEnd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узнали, чему научились.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B5302F" w:rsidP="005901A5">
            <w:pPr>
              <w:jc w:val="both"/>
              <w:rPr>
                <w:rFonts w:ascii="Times New Roman" w:hAnsi="Times New Roman"/>
              </w:rPr>
            </w:pPr>
            <w:r w:rsidRPr="00533C20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7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5</w:t>
            </w:r>
          </w:p>
        </w:tc>
        <w:tc>
          <w:tcPr>
            <w:tcW w:w="1851" w:type="dxa"/>
            <w:vMerge w:val="restart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5</w:t>
            </w:r>
          </w:p>
        </w:tc>
        <w:tc>
          <w:tcPr>
            <w:tcW w:w="2835" w:type="dxa"/>
          </w:tcPr>
          <w:p w:rsidR="00B5302F" w:rsidRPr="00533C20" w:rsidRDefault="00EB1B9F" w:rsidP="005901A5">
            <w:pPr>
              <w:jc w:val="both"/>
              <w:rPr>
                <w:rFonts w:ascii="Times New Roman" w:hAnsi="Times New Roman"/>
              </w:rPr>
            </w:pPr>
            <w:hyperlink r:id="rId22" w:tooltip="Выбрать тему урока" w:history="1">
              <w:r w:rsidR="00B5302F" w:rsidRPr="00533C20">
                <w:rPr>
                  <w:rStyle w:val="apple-converted-space"/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proofErr w:type="spellStart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Нумерация</w:t>
              </w:r>
              <w:proofErr w:type="gramStart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В</w:t>
              </w:r>
              <w:proofErr w:type="gramEnd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ыражения</w:t>
              </w:r>
              <w:proofErr w:type="spellEnd"/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и уравнения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8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5901A5">
            <w:pPr>
              <w:jc w:val="both"/>
              <w:rPr>
                <w:rFonts w:ascii="Times New Roman" w:hAnsi="Times New Roman"/>
              </w:rPr>
            </w:pPr>
            <w:hyperlink r:id="rId23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9.4 Арифметические действия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1120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-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002E3F">
            <w:pPr>
              <w:spacing w:after="306"/>
              <w:jc w:val="both"/>
              <w:rPr>
                <w:rFonts w:ascii="Times New Roman" w:hAnsi="Times New Roman"/>
              </w:rPr>
            </w:pPr>
            <w:hyperlink r:id="rId24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5 Порядок выполнения действий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5901A5">
            <w:pPr>
              <w:jc w:val="both"/>
              <w:rPr>
                <w:rFonts w:ascii="Times New Roman" w:hAnsi="Times New Roman"/>
              </w:rPr>
            </w:pPr>
            <w:hyperlink r:id="rId25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 величины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5901A5">
            <w:pPr>
              <w:jc w:val="both"/>
              <w:rPr>
                <w:rFonts w:ascii="Times New Roman" w:hAnsi="Times New Roman"/>
              </w:rPr>
            </w:pPr>
            <w:hyperlink r:id="rId26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9.7 Геометрические фигуры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2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5</w:t>
            </w:r>
          </w:p>
        </w:tc>
        <w:tc>
          <w:tcPr>
            <w:tcW w:w="1851" w:type="dxa"/>
            <w:vMerge w:val="restart"/>
          </w:tcPr>
          <w:p w:rsidR="00B5302F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5</w:t>
            </w:r>
          </w:p>
        </w:tc>
        <w:tc>
          <w:tcPr>
            <w:tcW w:w="2835" w:type="dxa"/>
          </w:tcPr>
          <w:p w:rsidR="00B5302F" w:rsidRPr="00533C20" w:rsidRDefault="00EB1B9F" w:rsidP="00392F2B">
            <w:pPr>
              <w:spacing w:after="306"/>
              <w:jc w:val="both"/>
              <w:rPr>
                <w:rFonts w:ascii="Times New Roman" w:hAnsi="Times New Roman"/>
              </w:rPr>
            </w:pPr>
            <w:hyperlink r:id="rId27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ешение задач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002E3F">
        <w:trPr>
          <w:trHeight w:val="28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33C20" w:rsidRDefault="00EB1B9F" w:rsidP="00002E3F">
            <w:pPr>
              <w:spacing w:after="306"/>
              <w:jc w:val="both"/>
              <w:rPr>
                <w:rFonts w:ascii="Times New Roman" w:hAnsi="Times New Roman"/>
              </w:rPr>
            </w:pPr>
            <w:hyperlink r:id="rId28" w:tooltip="Выбрать тему урока" w:history="1">
              <w:r w:rsidR="00B5302F" w:rsidRPr="00533C20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ешение задач. (1-й из 1 ч.)</w:t>
              </w:r>
            </w:hyperlink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9F3EA6">
        <w:trPr>
          <w:trHeight w:val="353"/>
        </w:trPr>
        <w:tc>
          <w:tcPr>
            <w:tcW w:w="1704" w:type="dxa"/>
          </w:tcPr>
          <w:p w:rsidR="00B5302F" w:rsidRPr="005901A5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901A5" w:rsidRDefault="00B5302F" w:rsidP="005901A5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умерация. Счёт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предметов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азряды</w:t>
            </w:r>
            <w:proofErr w:type="spellEnd"/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lastRenderedPageBreak/>
              <w:t>Уплотнение программы</w:t>
            </w:r>
          </w:p>
        </w:tc>
      </w:tr>
      <w:tr w:rsidR="00B5302F" w:rsidTr="009F3EA6">
        <w:trPr>
          <w:trHeight w:val="184"/>
        </w:trPr>
        <w:tc>
          <w:tcPr>
            <w:tcW w:w="1704" w:type="dxa"/>
          </w:tcPr>
          <w:p w:rsidR="00B5302F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35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901A5" w:rsidRDefault="00B5302F" w:rsidP="005901A5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умерация. Счёт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едметов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азряды</w:t>
            </w:r>
            <w:proofErr w:type="spellEnd"/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Pr="00064C22" w:rsidRDefault="0030366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Pr="00064C22" w:rsidRDefault="00B5302F" w:rsidP="00C30B1C">
            <w:pPr>
              <w:jc w:val="both"/>
              <w:rPr>
                <w:rFonts w:ascii="Times New Roman" w:hAnsi="Times New Roman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5302F" w:rsidTr="0030366E">
        <w:trPr>
          <w:trHeight w:val="1979"/>
        </w:trPr>
        <w:tc>
          <w:tcPr>
            <w:tcW w:w="1704" w:type="dxa"/>
          </w:tcPr>
          <w:p w:rsidR="00B5302F" w:rsidRDefault="00B106DC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1798" w:type="dxa"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5</w:t>
            </w:r>
          </w:p>
        </w:tc>
        <w:tc>
          <w:tcPr>
            <w:tcW w:w="1851" w:type="dxa"/>
            <w:vMerge/>
          </w:tcPr>
          <w:p w:rsidR="00B5302F" w:rsidRPr="005901A5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5302F" w:rsidRPr="005901A5" w:rsidRDefault="00B5302F" w:rsidP="005901A5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умерация. Счёт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едметов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азряды</w:t>
            </w:r>
            <w:proofErr w:type="spellEnd"/>
          </w:p>
        </w:tc>
        <w:tc>
          <w:tcPr>
            <w:tcW w:w="1081" w:type="dxa"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B5302F" w:rsidRPr="003B3398" w:rsidRDefault="00B5302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5302F" w:rsidRPr="00064C22" w:rsidRDefault="0030366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5302F" w:rsidRDefault="00B5302F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Default="00C302D7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302D7" w:rsidRPr="00064C22" w:rsidRDefault="00C302D7" w:rsidP="00C30B1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C30B1C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sz w:val="28"/>
          <w:szCs w:val="28"/>
        </w:rPr>
        <w:t>_ Окружающий мир</w:t>
      </w:r>
    </w:p>
    <w:p w:rsidR="00BA4841" w:rsidRPr="00A4755D" w:rsidRDefault="00FC4DE6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BA4841" w:rsidRPr="00A4755D" w:rsidRDefault="00FC4DE6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0"/>
        <w:gridCol w:w="1797"/>
        <w:gridCol w:w="1851"/>
        <w:gridCol w:w="2566"/>
        <w:gridCol w:w="1366"/>
        <w:gridCol w:w="1606"/>
        <w:gridCol w:w="2003"/>
        <w:gridCol w:w="2113"/>
      </w:tblGrid>
      <w:tr w:rsidR="00BA4841" w:rsidRPr="00A4755D" w:rsidTr="00AC75A1">
        <w:trPr>
          <w:trHeight w:val="422"/>
        </w:trPr>
        <w:tc>
          <w:tcPr>
            <w:tcW w:w="16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79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6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2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AC75A1">
        <w:trPr>
          <w:trHeight w:val="421"/>
        </w:trPr>
        <w:tc>
          <w:tcPr>
            <w:tcW w:w="16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E02" w:rsidRPr="00A4755D" w:rsidTr="00AC75A1">
        <w:trPr>
          <w:trHeight w:val="283"/>
        </w:trPr>
        <w:tc>
          <w:tcPr>
            <w:tcW w:w="1690" w:type="dxa"/>
          </w:tcPr>
          <w:p w:rsidR="00961E02" w:rsidRPr="00A4755D" w:rsidRDefault="00A25307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97" w:type="dxa"/>
          </w:tcPr>
          <w:p w:rsidR="00961E02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851" w:type="dxa"/>
            <w:vMerge w:val="restart"/>
          </w:tcPr>
          <w:p w:rsidR="00961E02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2566" w:type="dxa"/>
          </w:tcPr>
          <w:p w:rsidR="00961E02" w:rsidRPr="00A4755D" w:rsidRDefault="00961E02" w:rsidP="00C30B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366" w:type="dxa"/>
          </w:tcPr>
          <w:p w:rsidR="00961E02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961E02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961E02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лотнение программы 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851" w:type="dxa"/>
            <w:vMerge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961E02" w:rsidRPr="00577795" w:rsidRDefault="00EB1B9F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29" w:tooltip="Выбрать тему урока" w:history="1"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5 Путешествие по России. (2-й из 3 ч.)</w:t>
              </w:r>
            </w:hyperlink>
          </w:p>
        </w:tc>
        <w:tc>
          <w:tcPr>
            <w:tcW w:w="1366" w:type="dxa"/>
          </w:tcPr>
          <w:p w:rsidR="00961E02" w:rsidRPr="00A30CB8" w:rsidRDefault="00961E02">
            <w:pPr>
              <w:spacing w:after="306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851" w:type="dxa"/>
            <w:vMerge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961E02" w:rsidRPr="00577795" w:rsidRDefault="00EB1B9F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30" w:tooltip="Выбрать тему урока" w:history="1"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5 Путешествие по России. (2-й из 3 ч.)</w:t>
              </w:r>
            </w:hyperlink>
          </w:p>
        </w:tc>
        <w:tc>
          <w:tcPr>
            <w:tcW w:w="1366" w:type="dxa"/>
          </w:tcPr>
          <w:p w:rsidR="00961E02" w:rsidRPr="00A30CB8" w:rsidRDefault="00961E02">
            <w:pPr>
              <w:spacing w:after="306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961E02" w:rsidRPr="00577795" w:rsidRDefault="00EB1B9F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31" w:tooltip="Выбрать тему урока" w:history="1"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5 Путешествие по России. (2-й из 3 ч.)</w:t>
              </w:r>
            </w:hyperlink>
          </w:p>
        </w:tc>
        <w:tc>
          <w:tcPr>
            <w:tcW w:w="1366" w:type="dxa"/>
          </w:tcPr>
          <w:p w:rsidR="00961E02" w:rsidRPr="00A30CB8" w:rsidRDefault="00961E02">
            <w:pPr>
              <w:spacing w:after="306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851" w:type="dxa"/>
            <w:vMerge w:val="restart"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66" w:type="dxa"/>
          </w:tcPr>
          <w:p w:rsidR="00961E02" w:rsidRPr="00577795" w:rsidRDefault="00EB1B9F" w:rsidP="00AC75A1">
            <w:pPr>
              <w:jc w:val="both"/>
            </w:pPr>
            <w:hyperlink r:id="rId32" w:tooltip="Выбрать тему урока" w:history="1"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.6</w:t>
              </w:r>
              <w:r w:rsidR="00961E02" w:rsidRPr="00577795">
                <w:t xml:space="preserve"> </w:t>
              </w:r>
              <w:hyperlink r:id="rId33" w:tooltip="Выбрать тему урока" w:history="1">
                <w:r w:rsidR="00961E02" w:rsidRPr="00577795">
                  <w:rPr>
                    <w:rStyle w:val="a4"/>
                    <w:rFonts w:ascii="PT Sans Caption" w:hAnsi="PT Sans Caption"/>
                    <w:color w:val="auto"/>
                    <w:sz w:val="21"/>
                    <w:szCs w:val="21"/>
                    <w:shd w:val="clear" w:color="auto" w:fill="FFFFFF"/>
                  </w:rPr>
                  <w:t>3.6 Презентация проектов. (1-й из 1 ч.)</w:t>
                </w:r>
              </w:hyperlink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Презентация проектов. (1-й из 1 ч.)</w:t>
              </w:r>
            </w:hyperlink>
          </w:p>
        </w:tc>
        <w:tc>
          <w:tcPr>
            <w:tcW w:w="1366" w:type="dxa"/>
          </w:tcPr>
          <w:p w:rsidR="00961E02" w:rsidRPr="00AC75A1" w:rsidRDefault="00961E02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851" w:type="dxa"/>
            <w:vMerge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961E02" w:rsidRPr="00577795" w:rsidRDefault="00EB1B9F" w:rsidP="00AC75A1">
            <w:pPr>
              <w:jc w:val="both"/>
            </w:pPr>
            <w:hyperlink r:id="rId34" w:tooltip="Выбрать тему урока" w:history="1"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.6 Презентация проектов. (1-й из 1 ч.)</w:t>
              </w:r>
            </w:hyperlink>
          </w:p>
        </w:tc>
        <w:tc>
          <w:tcPr>
            <w:tcW w:w="1366" w:type="dxa"/>
          </w:tcPr>
          <w:p w:rsidR="00961E02" w:rsidRPr="00AC75A1" w:rsidRDefault="00961E02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</w:t>
            </w:r>
          </w:p>
        </w:tc>
        <w:tc>
          <w:tcPr>
            <w:tcW w:w="1851" w:type="dxa"/>
            <w:vMerge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961E02" w:rsidRPr="00577795" w:rsidRDefault="00EB1B9F" w:rsidP="00AC75A1">
            <w:pPr>
              <w:jc w:val="both"/>
            </w:pPr>
            <w:hyperlink r:id="rId35" w:tooltip="Выбрать тему урока" w:history="1">
              <w:r w:rsidR="00961E02"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.6 Презентация проектов. (1-й из 1 ч.)</w:t>
              </w:r>
            </w:hyperlink>
          </w:p>
        </w:tc>
        <w:tc>
          <w:tcPr>
            <w:tcW w:w="1366" w:type="dxa"/>
          </w:tcPr>
          <w:p w:rsidR="00961E02" w:rsidRPr="00AC75A1" w:rsidRDefault="00961E02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61E02" w:rsidRDefault="00961E02" w:rsidP="00EF7131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61E02" w:rsidTr="00AC75A1">
        <w:trPr>
          <w:trHeight w:val="283"/>
        </w:trPr>
        <w:tc>
          <w:tcPr>
            <w:tcW w:w="1690" w:type="dxa"/>
          </w:tcPr>
          <w:p w:rsidR="00961E02" w:rsidRPr="00C30B1C" w:rsidRDefault="00A2530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97" w:type="dxa"/>
          </w:tcPr>
          <w:p w:rsidR="00961E02" w:rsidRPr="00C30B1C" w:rsidRDefault="00961E0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851" w:type="dxa"/>
            <w:vMerge/>
          </w:tcPr>
          <w:p w:rsidR="00961E02" w:rsidRPr="00C30B1C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961E02" w:rsidRPr="00AC75A1" w:rsidRDefault="00961E02" w:rsidP="00AC75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пройденного</w:t>
            </w:r>
            <w:proofErr w:type="gramEnd"/>
          </w:p>
        </w:tc>
        <w:tc>
          <w:tcPr>
            <w:tcW w:w="1366" w:type="dxa"/>
          </w:tcPr>
          <w:p w:rsidR="00961E02" w:rsidRPr="00AC75A1" w:rsidRDefault="00961E02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961E02" w:rsidRPr="00AC75A1" w:rsidRDefault="00961E02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961E02" w:rsidRDefault="00961E02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30366E" w:rsidTr="00AC75A1">
        <w:trPr>
          <w:trHeight w:val="283"/>
        </w:trPr>
        <w:tc>
          <w:tcPr>
            <w:tcW w:w="1690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797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851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56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36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60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003" w:type="dxa"/>
          </w:tcPr>
          <w:p w:rsidR="0030366E" w:rsidRDefault="0030366E" w:rsidP="002D5C8F">
            <w:pPr>
              <w:jc w:val="both"/>
            </w:pPr>
          </w:p>
        </w:tc>
        <w:tc>
          <w:tcPr>
            <w:tcW w:w="2113" w:type="dxa"/>
          </w:tcPr>
          <w:p w:rsidR="0030366E" w:rsidRDefault="0030366E" w:rsidP="00C30B1C">
            <w:pPr>
              <w:jc w:val="both"/>
            </w:pPr>
          </w:p>
        </w:tc>
      </w:tr>
      <w:tr w:rsidR="0030366E" w:rsidTr="00AC75A1">
        <w:trPr>
          <w:trHeight w:val="283"/>
        </w:trPr>
        <w:tc>
          <w:tcPr>
            <w:tcW w:w="1690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797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851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56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36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60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003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113" w:type="dxa"/>
          </w:tcPr>
          <w:p w:rsidR="0030366E" w:rsidRDefault="0030366E" w:rsidP="00C30B1C">
            <w:pPr>
              <w:jc w:val="both"/>
            </w:pPr>
          </w:p>
        </w:tc>
      </w:tr>
      <w:tr w:rsidR="0030366E" w:rsidTr="00AC75A1">
        <w:trPr>
          <w:trHeight w:val="283"/>
        </w:trPr>
        <w:tc>
          <w:tcPr>
            <w:tcW w:w="1690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797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851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56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36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1606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003" w:type="dxa"/>
          </w:tcPr>
          <w:p w:rsidR="0030366E" w:rsidRDefault="0030366E" w:rsidP="00C30B1C">
            <w:pPr>
              <w:jc w:val="both"/>
            </w:pPr>
          </w:p>
        </w:tc>
        <w:tc>
          <w:tcPr>
            <w:tcW w:w="2113" w:type="dxa"/>
          </w:tcPr>
          <w:p w:rsidR="0030366E" w:rsidRDefault="0030366E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21DB0">
        <w:rPr>
          <w:rFonts w:ascii="Times New Roman" w:hAnsi="Times New Roman"/>
          <w:sz w:val="28"/>
          <w:szCs w:val="28"/>
        </w:rPr>
        <w:t xml:space="preserve"> ОРКСЭ</w:t>
      </w:r>
    </w:p>
    <w:p w:rsidR="00BA4841" w:rsidRPr="00A4755D" w:rsidRDefault="0057779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Учитель __</w:t>
      </w:r>
      <w:r w:rsidR="00577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795">
        <w:rPr>
          <w:rFonts w:ascii="Times New Roman" w:hAnsi="Times New Roman"/>
          <w:sz w:val="28"/>
          <w:szCs w:val="28"/>
        </w:rPr>
        <w:t>Воеводская</w:t>
      </w:r>
      <w:proofErr w:type="gramEnd"/>
      <w:r w:rsidR="00577795"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7"/>
        <w:gridCol w:w="1801"/>
        <w:gridCol w:w="1851"/>
        <w:gridCol w:w="2404"/>
        <w:gridCol w:w="1504"/>
        <w:gridCol w:w="1606"/>
        <w:gridCol w:w="2003"/>
        <w:gridCol w:w="2116"/>
      </w:tblGrid>
      <w:tr w:rsidR="00BA4841" w:rsidRPr="00A4755D" w:rsidTr="000C0E4A">
        <w:trPr>
          <w:trHeight w:val="422"/>
        </w:trPr>
        <w:tc>
          <w:tcPr>
            <w:tcW w:w="170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4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0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C0E4A">
        <w:trPr>
          <w:trHeight w:val="421"/>
        </w:trPr>
        <w:tc>
          <w:tcPr>
            <w:tcW w:w="170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B14" w:rsidRPr="00A4755D" w:rsidTr="000C0E4A">
        <w:trPr>
          <w:trHeight w:val="283"/>
        </w:trPr>
        <w:tc>
          <w:tcPr>
            <w:tcW w:w="1707" w:type="dxa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851" w:type="dxa"/>
            <w:vMerge w:val="restart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04" w:type="dxa"/>
          </w:tcPr>
          <w:p w:rsidR="00470B14" w:rsidRPr="00577795" w:rsidRDefault="00470B14" w:rsidP="000C0E4A">
            <w:pPr>
              <w:jc w:val="both"/>
            </w:pPr>
            <w:r w:rsidRPr="00577795">
              <w:t xml:space="preserve"> </w:t>
            </w:r>
            <w:hyperlink r:id="rId36" w:tooltip="Выбрать тему урока" w:history="1">
              <w:r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0 Любовь и уважение к Отечеству. (1-й из 1 ч.)</w:t>
              </w:r>
            </w:hyperlink>
          </w:p>
        </w:tc>
        <w:tc>
          <w:tcPr>
            <w:tcW w:w="1504" w:type="dxa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470B14" w:rsidRPr="00A4755D" w:rsidRDefault="0030366E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470B14" w:rsidRPr="00A4755D" w:rsidRDefault="00961E0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470B14" w:rsidTr="000C0E4A">
        <w:trPr>
          <w:trHeight w:val="283"/>
        </w:trPr>
        <w:tc>
          <w:tcPr>
            <w:tcW w:w="1707" w:type="dxa"/>
          </w:tcPr>
          <w:p w:rsidR="00470B14" w:rsidRPr="00721DB0" w:rsidRDefault="00470B14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470B14" w:rsidRPr="00721DB0" w:rsidRDefault="00470B14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1851" w:type="dxa"/>
            <w:vMerge/>
          </w:tcPr>
          <w:p w:rsidR="00470B14" w:rsidRPr="00721DB0" w:rsidRDefault="00470B14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470B14" w:rsidRPr="00577795" w:rsidRDefault="00470B14" w:rsidP="000C0E4A">
            <w:pPr>
              <w:jc w:val="both"/>
            </w:pPr>
            <w:r w:rsidRPr="00577795">
              <w:t xml:space="preserve"> </w:t>
            </w:r>
            <w:hyperlink r:id="rId37" w:tooltip="Выбрать тему урока" w:history="1">
              <w:r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31 Духовные проблемы многонационального народа </w:t>
              </w:r>
              <w:proofErr w:type="spellStart"/>
              <w:r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осии</w:t>
              </w:r>
              <w:proofErr w:type="spellEnd"/>
              <w:r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 (1-й из 1 ч.)</w:t>
              </w:r>
            </w:hyperlink>
          </w:p>
        </w:tc>
        <w:tc>
          <w:tcPr>
            <w:tcW w:w="1504" w:type="dxa"/>
          </w:tcPr>
          <w:p w:rsidR="00470B14" w:rsidRPr="000C0E4A" w:rsidRDefault="00470B14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470B14" w:rsidRPr="000C0E4A" w:rsidRDefault="00470B14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470B14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470B14" w:rsidRDefault="00961E02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470B14" w:rsidTr="000C0E4A">
        <w:trPr>
          <w:trHeight w:val="283"/>
        </w:trPr>
        <w:tc>
          <w:tcPr>
            <w:tcW w:w="1707" w:type="dxa"/>
          </w:tcPr>
          <w:p w:rsidR="00470B14" w:rsidRPr="00721DB0" w:rsidRDefault="00470B14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470B14" w:rsidRPr="00721DB0" w:rsidRDefault="00470B14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851" w:type="dxa"/>
            <w:vMerge/>
          </w:tcPr>
          <w:p w:rsidR="00470B14" w:rsidRPr="00721DB0" w:rsidRDefault="00470B14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470B14" w:rsidRPr="00577795" w:rsidRDefault="00470B14" w:rsidP="000C0E4A">
            <w:pPr>
              <w:jc w:val="both"/>
            </w:pPr>
            <w:r w:rsidRPr="00577795">
              <w:t xml:space="preserve"> </w:t>
            </w:r>
            <w:hyperlink r:id="rId38" w:tooltip="Выбрать тему урока" w:history="1">
              <w:r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.32 Итоговая контрольная работа. (1-й из 1 ч.)</w:t>
              </w:r>
            </w:hyperlink>
          </w:p>
        </w:tc>
        <w:tc>
          <w:tcPr>
            <w:tcW w:w="1504" w:type="dxa"/>
          </w:tcPr>
          <w:p w:rsidR="00470B14" w:rsidRPr="000C0E4A" w:rsidRDefault="00470B14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470B14" w:rsidRPr="000C0E4A" w:rsidRDefault="00470B14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470B14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470B14" w:rsidRDefault="00961E02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470B14" w:rsidTr="000C0E4A">
        <w:trPr>
          <w:trHeight w:val="283"/>
        </w:trPr>
        <w:tc>
          <w:tcPr>
            <w:tcW w:w="1707" w:type="dxa"/>
          </w:tcPr>
          <w:p w:rsidR="00470B14" w:rsidRDefault="00470B14" w:rsidP="00C30B1C">
            <w:pPr>
              <w:jc w:val="both"/>
            </w:pPr>
          </w:p>
        </w:tc>
        <w:tc>
          <w:tcPr>
            <w:tcW w:w="1801" w:type="dxa"/>
          </w:tcPr>
          <w:p w:rsidR="00470B14" w:rsidRDefault="00470B14" w:rsidP="00C30B1C">
            <w:pPr>
              <w:jc w:val="both"/>
            </w:pPr>
            <w:r>
              <w:t>25.05</w:t>
            </w:r>
          </w:p>
        </w:tc>
        <w:tc>
          <w:tcPr>
            <w:tcW w:w="1851" w:type="dxa"/>
            <w:vMerge/>
          </w:tcPr>
          <w:p w:rsidR="00470B14" w:rsidRDefault="00470B14" w:rsidP="00C30B1C">
            <w:pPr>
              <w:jc w:val="both"/>
            </w:pPr>
          </w:p>
        </w:tc>
        <w:tc>
          <w:tcPr>
            <w:tcW w:w="2404" w:type="dxa"/>
          </w:tcPr>
          <w:p w:rsidR="00470B14" w:rsidRPr="00577795" w:rsidRDefault="00470B14" w:rsidP="00C30B1C">
            <w:pPr>
              <w:jc w:val="both"/>
            </w:pPr>
            <w:r w:rsidRPr="00577795">
              <w:t xml:space="preserve"> </w:t>
            </w:r>
            <w:hyperlink r:id="rId39" w:tooltip="Выбрать тему урока" w:history="1">
              <w:r w:rsidRPr="0057779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33 Тематические творческие работы (1-й из 1 ч.)</w:t>
              </w:r>
            </w:hyperlink>
          </w:p>
        </w:tc>
        <w:tc>
          <w:tcPr>
            <w:tcW w:w="1504" w:type="dxa"/>
          </w:tcPr>
          <w:p w:rsidR="00470B14" w:rsidRDefault="00470B14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  <w:vMerge/>
          </w:tcPr>
          <w:p w:rsidR="00470B14" w:rsidRDefault="00470B14" w:rsidP="00C30B1C">
            <w:pPr>
              <w:jc w:val="both"/>
            </w:pPr>
          </w:p>
        </w:tc>
        <w:tc>
          <w:tcPr>
            <w:tcW w:w="2003" w:type="dxa"/>
          </w:tcPr>
          <w:p w:rsidR="00470B14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470B14" w:rsidRDefault="00961E02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0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5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4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5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606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003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116" w:type="dxa"/>
          </w:tcPr>
          <w:p w:rsidR="00721DB0" w:rsidRDefault="00721DB0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Pr="00A4755D" w:rsidRDefault="00A53C2D" w:rsidP="0057779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 тематического планирования)</w:t>
      </w:r>
    </w:p>
    <w:p w:rsidR="00BA4841" w:rsidRPr="00A4755D" w:rsidRDefault="00BA4841" w:rsidP="00BE10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A53C2D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A4841"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A1438">
        <w:rPr>
          <w:rFonts w:ascii="Times New Roman" w:hAnsi="Times New Roman"/>
          <w:sz w:val="28"/>
          <w:szCs w:val="28"/>
        </w:rPr>
        <w:t xml:space="preserve"> Русский родной язык</w:t>
      </w:r>
    </w:p>
    <w:p w:rsidR="00BA4841" w:rsidRPr="00A4755D" w:rsidRDefault="00F6536B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А</w:t>
      </w:r>
    </w:p>
    <w:p w:rsidR="00BA4841" w:rsidRPr="00A4755D" w:rsidRDefault="0023155D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6536B">
        <w:rPr>
          <w:rFonts w:ascii="Times New Roman" w:hAnsi="Times New Roman"/>
          <w:sz w:val="28"/>
          <w:szCs w:val="28"/>
        </w:rPr>
        <w:t xml:space="preserve">читель _ </w:t>
      </w:r>
      <w:proofErr w:type="gramStart"/>
      <w:r w:rsidR="00F6536B">
        <w:rPr>
          <w:rFonts w:ascii="Times New Roman" w:hAnsi="Times New Roman"/>
          <w:sz w:val="28"/>
          <w:szCs w:val="28"/>
        </w:rPr>
        <w:t>Воеводская</w:t>
      </w:r>
      <w:proofErr w:type="gramEnd"/>
      <w:r w:rsidR="00F6536B"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6"/>
        <w:gridCol w:w="1798"/>
        <w:gridCol w:w="1851"/>
        <w:gridCol w:w="2555"/>
        <w:gridCol w:w="1369"/>
        <w:gridCol w:w="1606"/>
        <w:gridCol w:w="2003"/>
        <w:gridCol w:w="2114"/>
      </w:tblGrid>
      <w:tr w:rsidR="00BA4841" w:rsidRPr="00A4755D" w:rsidTr="001928E2">
        <w:trPr>
          <w:trHeight w:val="422"/>
        </w:trPr>
        <w:tc>
          <w:tcPr>
            <w:tcW w:w="169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5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1928E2">
        <w:trPr>
          <w:trHeight w:val="421"/>
        </w:trPr>
        <w:tc>
          <w:tcPr>
            <w:tcW w:w="169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B14" w:rsidRPr="00A4755D" w:rsidTr="001928E2">
        <w:trPr>
          <w:trHeight w:val="283"/>
        </w:trPr>
        <w:tc>
          <w:tcPr>
            <w:tcW w:w="1696" w:type="dxa"/>
          </w:tcPr>
          <w:p w:rsidR="00470B14" w:rsidRPr="00A4755D" w:rsidRDefault="00D913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8" w:type="dxa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851" w:type="dxa"/>
            <w:vMerge w:val="restart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555" w:type="dxa"/>
          </w:tcPr>
          <w:p w:rsidR="00470B14" w:rsidRPr="00A53C2D" w:rsidRDefault="00EB1B9F" w:rsidP="00E4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0" w:tooltip="Выбрать тему урока" w:history="1"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1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(1-й из 1 ч.)</w:t>
              </w:r>
            </w:hyperlink>
          </w:p>
        </w:tc>
        <w:tc>
          <w:tcPr>
            <w:tcW w:w="1369" w:type="dxa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470B14" w:rsidRPr="00A4755D" w:rsidRDefault="0030366E" w:rsidP="00E35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470B14" w:rsidRPr="00A4755D" w:rsidRDefault="00470B1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470B14" w:rsidTr="001928E2">
        <w:trPr>
          <w:trHeight w:val="283"/>
        </w:trPr>
        <w:tc>
          <w:tcPr>
            <w:tcW w:w="1696" w:type="dxa"/>
          </w:tcPr>
          <w:p w:rsidR="00470B14" w:rsidRDefault="00D91314" w:rsidP="00C30B1C">
            <w:pPr>
              <w:jc w:val="both"/>
            </w:pPr>
            <w:r>
              <w:t>17</w:t>
            </w:r>
          </w:p>
        </w:tc>
        <w:tc>
          <w:tcPr>
            <w:tcW w:w="1798" w:type="dxa"/>
          </w:tcPr>
          <w:p w:rsidR="00470B14" w:rsidRDefault="00470B14" w:rsidP="00C30B1C">
            <w:pPr>
              <w:jc w:val="both"/>
            </w:pPr>
            <w:r>
              <w:t>29.05</w:t>
            </w:r>
          </w:p>
        </w:tc>
        <w:tc>
          <w:tcPr>
            <w:tcW w:w="1851" w:type="dxa"/>
            <w:vMerge/>
          </w:tcPr>
          <w:p w:rsidR="00470B14" w:rsidRDefault="00470B14" w:rsidP="00C30B1C">
            <w:pPr>
              <w:jc w:val="both"/>
            </w:pPr>
          </w:p>
        </w:tc>
        <w:tc>
          <w:tcPr>
            <w:tcW w:w="2555" w:type="dxa"/>
          </w:tcPr>
          <w:p w:rsidR="00470B14" w:rsidRPr="00A53C2D" w:rsidRDefault="00EB1B9F" w:rsidP="00C30B1C">
            <w:pPr>
              <w:jc w:val="both"/>
            </w:pPr>
            <w:hyperlink r:id="rId41" w:tooltip="Выбрать тему урока" w:history="1"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.1 </w:t>
              </w:r>
              <w:proofErr w:type="spellStart"/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Сининимия</w:t>
              </w:r>
              <w:proofErr w:type="spellEnd"/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речевых формул </w:t>
              </w:r>
              <w:proofErr w:type="gramStart"/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( </w:t>
              </w:r>
              <w:proofErr w:type="gramEnd"/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на практическом уровне). </w:t>
              </w:r>
              <w:r w:rsidR="00470B1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>(1-й из 1 ч.)</w:t>
              </w:r>
            </w:hyperlink>
          </w:p>
        </w:tc>
        <w:tc>
          <w:tcPr>
            <w:tcW w:w="1369" w:type="dxa"/>
          </w:tcPr>
          <w:p w:rsidR="00470B14" w:rsidRDefault="00470B14" w:rsidP="00C30B1C">
            <w:pPr>
              <w:jc w:val="both"/>
            </w:pPr>
            <w:r>
              <w:lastRenderedPageBreak/>
              <w:t>1</w:t>
            </w:r>
          </w:p>
        </w:tc>
        <w:tc>
          <w:tcPr>
            <w:tcW w:w="1606" w:type="dxa"/>
            <w:vMerge/>
          </w:tcPr>
          <w:p w:rsidR="00470B14" w:rsidRDefault="00470B14" w:rsidP="00C30B1C">
            <w:pPr>
              <w:jc w:val="both"/>
            </w:pPr>
          </w:p>
        </w:tc>
        <w:tc>
          <w:tcPr>
            <w:tcW w:w="2003" w:type="dxa"/>
          </w:tcPr>
          <w:p w:rsidR="00470B14" w:rsidRDefault="00470B14" w:rsidP="00C30B1C">
            <w:pPr>
              <w:jc w:val="both"/>
            </w:pPr>
          </w:p>
        </w:tc>
        <w:tc>
          <w:tcPr>
            <w:tcW w:w="2114" w:type="dxa"/>
          </w:tcPr>
          <w:p w:rsidR="00470B14" w:rsidRDefault="00470B14" w:rsidP="00C30B1C">
            <w:pPr>
              <w:jc w:val="both"/>
            </w:pPr>
          </w:p>
        </w:tc>
      </w:tr>
      <w:tr w:rsidR="00BA4841" w:rsidTr="001928E2">
        <w:trPr>
          <w:trHeight w:val="283"/>
        </w:trPr>
        <w:tc>
          <w:tcPr>
            <w:tcW w:w="169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798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851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369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114" w:type="dxa"/>
          </w:tcPr>
          <w:p w:rsidR="00BA4841" w:rsidRDefault="00BA4841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1928E2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Русский язык</w:t>
      </w:r>
    </w:p>
    <w:p w:rsidR="00BA4841" w:rsidRPr="00A4755D" w:rsidRDefault="00EC7FB3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А</w:t>
      </w:r>
    </w:p>
    <w:p w:rsidR="00BA4841" w:rsidRPr="00A4755D" w:rsidRDefault="00EC7FB3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4"/>
        <w:gridCol w:w="1790"/>
        <w:gridCol w:w="1851"/>
        <w:gridCol w:w="2586"/>
        <w:gridCol w:w="1352"/>
        <w:gridCol w:w="1606"/>
        <w:gridCol w:w="2003"/>
        <w:gridCol w:w="2110"/>
      </w:tblGrid>
      <w:tr w:rsidR="00BA4841" w:rsidRPr="00A4755D" w:rsidTr="00F001C7">
        <w:trPr>
          <w:trHeight w:val="422"/>
        </w:trPr>
        <w:tc>
          <w:tcPr>
            <w:tcW w:w="169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8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58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F001C7">
        <w:trPr>
          <w:trHeight w:val="421"/>
        </w:trPr>
        <w:tc>
          <w:tcPr>
            <w:tcW w:w="169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8" w:rsidRPr="00A4755D" w:rsidTr="00F001C7">
        <w:trPr>
          <w:trHeight w:val="283"/>
        </w:trPr>
        <w:tc>
          <w:tcPr>
            <w:tcW w:w="1694" w:type="dxa"/>
          </w:tcPr>
          <w:p w:rsidR="00567E58" w:rsidRPr="00A4755D" w:rsidRDefault="00D3604E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790" w:type="dxa"/>
          </w:tcPr>
          <w:p w:rsidR="00567E58" w:rsidRPr="00A4755D" w:rsidRDefault="00567E5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851" w:type="dxa"/>
            <w:vMerge w:val="restart"/>
          </w:tcPr>
          <w:p w:rsidR="00567E58" w:rsidRPr="001928E2" w:rsidRDefault="00567E5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586" w:type="dxa"/>
          </w:tcPr>
          <w:p w:rsidR="00567E58" w:rsidRPr="00A53C2D" w:rsidRDefault="00EB1B9F" w:rsidP="00192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2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29 Правописание глаголов в прошедшем времени (1-й из 1 ч.)</w:t>
              </w:r>
            </w:hyperlink>
          </w:p>
        </w:tc>
        <w:tc>
          <w:tcPr>
            <w:tcW w:w="1352" w:type="dxa"/>
          </w:tcPr>
          <w:p w:rsidR="00567E58" w:rsidRPr="00A4755D" w:rsidRDefault="00567E5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567E58" w:rsidRPr="00A4755D" w:rsidRDefault="00567E5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567E58" w:rsidRPr="00A4755D" w:rsidRDefault="0030366E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4755D" w:rsidRDefault="00567E5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567E58" w:rsidTr="00F001C7">
        <w:trPr>
          <w:trHeight w:val="283"/>
        </w:trPr>
        <w:tc>
          <w:tcPr>
            <w:tcW w:w="1694" w:type="dxa"/>
          </w:tcPr>
          <w:p w:rsidR="00567E58" w:rsidRPr="001928E2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790" w:type="dxa"/>
          </w:tcPr>
          <w:p w:rsidR="00567E58" w:rsidRPr="001928E2" w:rsidRDefault="00567E5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1851" w:type="dxa"/>
            <w:vMerge/>
          </w:tcPr>
          <w:p w:rsidR="00567E58" w:rsidRPr="001928E2" w:rsidRDefault="00567E58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1928E2">
            <w:pPr>
              <w:jc w:val="both"/>
            </w:pPr>
            <w:hyperlink r:id="rId43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30 Проверочная работа №7 (1-й из 1 ч.)</w:t>
              </w:r>
            </w:hyperlink>
          </w:p>
        </w:tc>
        <w:tc>
          <w:tcPr>
            <w:tcW w:w="1352" w:type="dxa"/>
          </w:tcPr>
          <w:p w:rsidR="00567E58" w:rsidRPr="00BB022A" w:rsidRDefault="00567E5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BB022A" w:rsidRDefault="00567E58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Default="00567E58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567E58" w:rsidTr="00F001C7">
        <w:trPr>
          <w:trHeight w:val="283"/>
        </w:trPr>
        <w:tc>
          <w:tcPr>
            <w:tcW w:w="1694" w:type="dxa"/>
          </w:tcPr>
          <w:p w:rsidR="00567E58" w:rsidRPr="001928E2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790" w:type="dxa"/>
          </w:tcPr>
          <w:p w:rsidR="00567E58" w:rsidRPr="001928E2" w:rsidRDefault="00567E5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1851" w:type="dxa"/>
            <w:vMerge/>
          </w:tcPr>
          <w:p w:rsidR="00567E58" w:rsidRPr="001928E2" w:rsidRDefault="00567E58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1928E2">
            <w:pPr>
              <w:jc w:val="both"/>
            </w:pPr>
            <w:hyperlink r:id="rId44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31 </w:t>
              </w:r>
              <w:proofErr w:type="gram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/р Составление текста на спортивную тему (1-й из 1 ч.)</w:t>
              </w:r>
            </w:hyperlink>
          </w:p>
        </w:tc>
        <w:tc>
          <w:tcPr>
            <w:tcW w:w="1352" w:type="dxa"/>
          </w:tcPr>
          <w:p w:rsidR="00567E58" w:rsidRPr="00BB022A" w:rsidRDefault="00567E5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BB022A" w:rsidRDefault="00567E58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Default="00567E58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790" w:type="dxa"/>
          </w:tcPr>
          <w:p w:rsidR="00567E58" w:rsidRPr="00A53C2D" w:rsidRDefault="00567E58" w:rsidP="001928E2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07.05</w:t>
            </w:r>
          </w:p>
        </w:tc>
        <w:tc>
          <w:tcPr>
            <w:tcW w:w="1851" w:type="dxa"/>
            <w:vMerge/>
          </w:tcPr>
          <w:p w:rsidR="00567E58" w:rsidRPr="00A53C2D" w:rsidRDefault="00567E58" w:rsidP="00C30B1C">
            <w:pPr>
              <w:jc w:val="both"/>
            </w:pPr>
          </w:p>
        </w:tc>
        <w:tc>
          <w:tcPr>
            <w:tcW w:w="2586" w:type="dxa"/>
          </w:tcPr>
          <w:p w:rsidR="00567E58" w:rsidRPr="00A53C2D" w:rsidRDefault="00EB1B9F" w:rsidP="001928E2">
            <w:pPr>
              <w:jc w:val="both"/>
            </w:pPr>
            <w:hyperlink r:id="rId45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Обобщение по теме "Глагол". </w:t>
              </w:r>
              <w:proofErr w:type="spell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Морологический</w:t>
              </w:r>
              <w:proofErr w:type="spell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разбор глагола.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30366E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C30B1C">
            <w:pPr>
              <w:jc w:val="both"/>
            </w:pPr>
            <w:r w:rsidRPr="00A53C2D"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08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46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.33 Контрольный диктант </w:t>
              </w:r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>№7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</w:t>
            </w:r>
            <w:r w:rsidR="0030366E">
              <w:rPr>
                <w:rFonts w:ascii="Times New Roman" w:hAnsi="Times New Roman"/>
                <w:sz w:val="20"/>
                <w:szCs w:val="20"/>
              </w:rPr>
              <w:lastRenderedPageBreak/>
              <w:t>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lastRenderedPageBreak/>
              <w:t>По плану</w:t>
            </w:r>
          </w:p>
        </w:tc>
      </w:tr>
      <w:tr w:rsidR="00F001C7" w:rsidRPr="00A53C2D" w:rsidTr="00F001C7">
        <w:trPr>
          <w:trHeight w:val="283"/>
        </w:trPr>
        <w:tc>
          <w:tcPr>
            <w:tcW w:w="1694" w:type="dxa"/>
          </w:tcPr>
          <w:p w:rsidR="00F001C7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1790" w:type="dxa"/>
          </w:tcPr>
          <w:p w:rsidR="00F001C7" w:rsidRPr="00A53C2D" w:rsidRDefault="004A3E2F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1.05</w:t>
            </w:r>
          </w:p>
        </w:tc>
        <w:tc>
          <w:tcPr>
            <w:tcW w:w="1851" w:type="dxa"/>
          </w:tcPr>
          <w:p w:rsidR="00F001C7" w:rsidRPr="00A53C2D" w:rsidRDefault="00F001C7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F001C7" w:rsidRPr="00A53C2D" w:rsidRDefault="00EB1B9F" w:rsidP="00F001C7">
            <w:pPr>
              <w:jc w:val="both"/>
            </w:pPr>
            <w:hyperlink r:id="rId47" w:tooltip="Выбрать тему урока" w:history="1">
              <w:r w:rsidR="008C3A7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4 Анализ ошибок, допущенных в контрольной работе. </w:t>
              </w:r>
              <w:proofErr w:type="gramStart"/>
              <w:r w:rsidR="008C3A7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="008C3A74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/р Изложение повествовательного текста (1-й из 1 ч.)</w:t>
              </w:r>
            </w:hyperlink>
          </w:p>
        </w:tc>
        <w:tc>
          <w:tcPr>
            <w:tcW w:w="1352" w:type="dxa"/>
          </w:tcPr>
          <w:p w:rsidR="00F001C7" w:rsidRPr="00A53C2D" w:rsidRDefault="00F001C7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A53C2D" w:rsidRDefault="00F001C7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F001C7" w:rsidRPr="00A53C2D" w:rsidRDefault="00F001C7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F001C7" w:rsidRPr="00A53C2D" w:rsidRDefault="00F001C7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 w:val="restart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48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 по теме "Наша речь и наш язык"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3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49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азвитие речи. Повторение по теме "Текст"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0" w:tooltip="Выбрать тему урока" w:history="1">
              <w:r w:rsidR="00567E58" w:rsidRPr="00A53C2D">
                <w:rPr>
                  <w:rStyle w:val="apple-converted-space"/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 по теме "Предложение"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5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567E58" w:rsidP="00F001C7">
            <w:pPr>
              <w:jc w:val="both"/>
            </w:pPr>
            <w:r w:rsidRPr="00A53C2D">
              <w:t>Контрольный диктант</w:t>
            </w:r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8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1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7.3 Анализ ошибок, допущенных в контрольной работе. Повторение по теме "Имя существительное"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 w:val="restart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86" w:type="dxa"/>
          </w:tcPr>
          <w:p w:rsidR="00567E58" w:rsidRPr="00A53C2D" w:rsidRDefault="00EB1B9F" w:rsidP="00FA6B19">
            <w:pPr>
              <w:spacing w:after="306"/>
              <w:jc w:val="both"/>
              <w:rPr>
                <w:rFonts w:ascii="PT Sans Caption" w:hAnsi="PT Sans Caption"/>
                <w:sz w:val="21"/>
                <w:szCs w:val="21"/>
              </w:rPr>
            </w:pPr>
            <w:hyperlink r:id="rId52" w:tooltip="Выбрать тему урока" w:history="1">
              <w:r w:rsidR="00567E58" w:rsidRPr="00A53C2D">
                <w:rPr>
                  <w:rFonts w:ascii="PT Sans Caption" w:hAnsi="PT Sans Caption"/>
                  <w:sz w:val="21"/>
                  <w:szCs w:val="21"/>
                  <w:u w:val="single"/>
                </w:rPr>
                <w:br/>
              </w:r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7.4 Лексическое значение слова. (1-й из 1 ч.)</w:t>
              </w:r>
            </w:hyperlink>
          </w:p>
          <w:p w:rsidR="00567E58" w:rsidRPr="00A53C2D" w:rsidRDefault="00567E58" w:rsidP="00F001C7">
            <w:pPr>
              <w:jc w:val="both"/>
            </w:pPr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0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3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7.5 Сочинение на тему "Мои впечатления от картины Шишкина "Рожь</w:t>
              </w:r>
              <w:proofErr w:type="gram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" (</w:t>
              </w:r>
              <w:proofErr w:type="gram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66E">
              <w:rPr>
                <w:rFonts w:ascii="Times New Roman" w:hAnsi="Times New Roman"/>
                <w:sz w:val="20"/>
                <w:szCs w:val="20"/>
              </w:rPr>
              <w:lastRenderedPageBreak/>
              <w:t>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lastRenderedPageBreak/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5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1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4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6 Итоговая диагностическая работа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2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5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.7 </w:t>
              </w:r>
              <w:proofErr w:type="spell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</w:t>
              </w:r>
              <w:proofErr w:type="gram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О</w:t>
              </w:r>
              <w:proofErr w:type="gram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фограммы</w:t>
              </w:r>
              <w:proofErr w:type="spell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в значимых частях слова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5.05</w:t>
            </w:r>
          </w:p>
        </w:tc>
        <w:tc>
          <w:tcPr>
            <w:tcW w:w="1851" w:type="dxa"/>
            <w:vMerge w:val="restart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6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7.8 </w:t>
              </w:r>
              <w:proofErr w:type="spell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</w:t>
              </w:r>
              <w:proofErr w:type="gram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О</w:t>
              </w:r>
              <w:proofErr w:type="gram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фограммы</w:t>
              </w:r>
              <w:proofErr w:type="spell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в значимых частях слова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F001C7">
        <w:trPr>
          <w:trHeight w:val="283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6.05</w:t>
            </w:r>
          </w:p>
        </w:tc>
        <w:tc>
          <w:tcPr>
            <w:tcW w:w="1851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F001C7">
            <w:pPr>
              <w:jc w:val="both"/>
            </w:pPr>
            <w:hyperlink r:id="rId57" w:tooltip="Выбрать тему урока" w:history="1"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7.9 </w:t>
              </w:r>
              <w:proofErr w:type="gramStart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/р Изложение повествовательного текста по самостоятельно составленному плану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567E58">
        <w:trPr>
          <w:trHeight w:val="1092"/>
        </w:trPr>
        <w:tc>
          <w:tcPr>
            <w:tcW w:w="1694" w:type="dxa"/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790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7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567E58" w:rsidRPr="00A53C2D" w:rsidRDefault="00EB1B9F" w:rsidP="00151D04">
            <w:pPr>
              <w:spacing w:after="306"/>
              <w:jc w:val="both"/>
            </w:pPr>
            <w:hyperlink r:id="rId58" w:tooltip="Выбрать тему урока" w:history="1">
              <w:r w:rsidR="00567E58" w:rsidRPr="00A53C2D">
                <w:rPr>
                  <w:rFonts w:ascii="PT Sans Caption" w:hAnsi="PT Sans Caption"/>
                  <w:sz w:val="21"/>
                  <w:szCs w:val="21"/>
                  <w:u w:val="single"/>
                </w:rPr>
                <w:br/>
              </w:r>
              <w:r w:rsidR="00567E58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7.10 Анализ изложения. Части речи. (1-й из 1 ч.)</w:t>
              </w:r>
            </w:hyperlink>
          </w:p>
        </w:tc>
        <w:tc>
          <w:tcPr>
            <w:tcW w:w="1352" w:type="dxa"/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  <w:tcBorders>
              <w:top w:val="nil"/>
            </w:tcBorders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</w:pPr>
            <w:r w:rsidRPr="00A53C2D">
              <w:rPr>
                <w:rFonts w:ascii="Times New Roman" w:hAnsi="Times New Roman"/>
              </w:rPr>
              <w:t>По плану</w:t>
            </w:r>
          </w:p>
        </w:tc>
      </w:tr>
      <w:tr w:rsidR="00567E58" w:rsidRPr="00A53C2D" w:rsidTr="00567E58">
        <w:trPr>
          <w:trHeight w:val="782"/>
        </w:trPr>
        <w:tc>
          <w:tcPr>
            <w:tcW w:w="1694" w:type="dxa"/>
            <w:tcBorders>
              <w:top w:val="nil"/>
            </w:tcBorders>
          </w:tcPr>
          <w:p w:rsidR="00567E58" w:rsidRPr="00A53C2D" w:rsidRDefault="00D3604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790" w:type="dxa"/>
            <w:tcBorders>
              <w:top w:val="nil"/>
            </w:tcBorders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8.05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nil"/>
            </w:tcBorders>
          </w:tcPr>
          <w:p w:rsidR="00567E58" w:rsidRPr="00A53C2D" w:rsidRDefault="00567E58" w:rsidP="00151D04">
            <w:pPr>
              <w:spacing w:after="306"/>
              <w:jc w:val="both"/>
            </w:pPr>
            <w:r w:rsidRPr="00A53C2D">
              <w:t xml:space="preserve"> </w:t>
            </w:r>
            <w:hyperlink r:id="rId59" w:tooltip="Выбрать тему урока" w:history="1"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7.11 Игра "По галактике Частей речи" (1-й из 1 ч.)</w:t>
              </w:r>
            </w:hyperlink>
          </w:p>
        </w:tc>
        <w:tc>
          <w:tcPr>
            <w:tcW w:w="1352" w:type="dxa"/>
            <w:tcBorders>
              <w:top w:val="nil"/>
            </w:tcBorders>
          </w:tcPr>
          <w:p w:rsidR="00567E58" w:rsidRPr="00A53C2D" w:rsidRDefault="00567E58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567E58" w:rsidRPr="00A53C2D" w:rsidRDefault="0030366E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567E58" w:rsidRPr="00A53C2D" w:rsidRDefault="00567E58" w:rsidP="002D5C8F">
            <w:pPr>
              <w:jc w:val="both"/>
              <w:rPr>
                <w:rFonts w:ascii="Times New Roman" w:hAnsi="Times New Roman"/>
              </w:rPr>
            </w:pPr>
          </w:p>
        </w:tc>
      </w:tr>
      <w:tr w:rsidR="004A3E2F" w:rsidRPr="00A53C2D" w:rsidTr="00567E58">
        <w:trPr>
          <w:trHeight w:val="4596"/>
        </w:trPr>
        <w:tc>
          <w:tcPr>
            <w:tcW w:w="1694" w:type="dxa"/>
          </w:tcPr>
          <w:p w:rsidR="004A3E2F" w:rsidRPr="00A53C2D" w:rsidRDefault="001871E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790" w:type="dxa"/>
          </w:tcPr>
          <w:p w:rsidR="004A3E2F" w:rsidRPr="00A53C2D" w:rsidRDefault="004A3E2F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29.05</w:t>
            </w:r>
          </w:p>
        </w:tc>
        <w:tc>
          <w:tcPr>
            <w:tcW w:w="1851" w:type="dxa"/>
            <w:tcBorders>
              <w:top w:val="nil"/>
            </w:tcBorders>
          </w:tcPr>
          <w:p w:rsidR="004A3E2F" w:rsidRPr="00A53C2D" w:rsidRDefault="004A3E2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4A3E2F" w:rsidRPr="00A53C2D" w:rsidRDefault="004A3E2F" w:rsidP="002E38B7">
            <w:pPr>
              <w:spacing w:after="306"/>
              <w:jc w:val="both"/>
            </w:pPr>
            <w:r w:rsidRPr="00A53C2D">
              <w:t xml:space="preserve"> </w:t>
            </w:r>
            <w:hyperlink r:id="rId60" w:tooltip="Выбрать тему урока" w:history="1"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7.12 </w:t>
              </w:r>
              <w:proofErr w:type="spellStart"/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</w:t>
              </w:r>
              <w:proofErr w:type="gramStart"/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З</w:t>
              </w:r>
              <w:proofErr w:type="gramEnd"/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вуки</w:t>
              </w:r>
              <w:proofErr w:type="spellEnd"/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и буквы (1-й из 1 ч.)</w:t>
              </w:r>
            </w:hyperlink>
            <w:hyperlink r:id="rId61" w:tooltip="Выбрать тему урока" w:history="1"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7.13 Игра Родное слово" (1-й из 1 ч.)</w:t>
              </w:r>
            </w:hyperlink>
            <w:r w:rsidRPr="00A53C2D">
              <w:t xml:space="preserve"> </w:t>
            </w:r>
            <w:hyperlink r:id="rId62" w:tooltip="Выбрать тему урока" w:history="1">
              <w:r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4 Обобщение знаний по курсу "Русский язык" (1-й из 1 ч.)</w:t>
              </w:r>
            </w:hyperlink>
          </w:p>
          <w:p w:rsidR="004A3E2F" w:rsidRPr="00A53C2D" w:rsidRDefault="004A3E2F" w:rsidP="00F001C7">
            <w:pPr>
              <w:jc w:val="both"/>
            </w:pPr>
          </w:p>
        </w:tc>
        <w:tc>
          <w:tcPr>
            <w:tcW w:w="1352" w:type="dxa"/>
          </w:tcPr>
          <w:p w:rsidR="004A3E2F" w:rsidRPr="00A53C2D" w:rsidRDefault="00F239CF" w:rsidP="00C30B1C">
            <w:pPr>
              <w:jc w:val="both"/>
              <w:rPr>
                <w:rFonts w:ascii="Times New Roman" w:hAnsi="Times New Roman"/>
              </w:rPr>
            </w:pPr>
            <w:r w:rsidRPr="00A53C2D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tcBorders>
              <w:top w:val="nil"/>
            </w:tcBorders>
          </w:tcPr>
          <w:p w:rsidR="004A3E2F" w:rsidRPr="00A53C2D" w:rsidRDefault="004A3E2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4A3E2F" w:rsidRPr="00A53C2D" w:rsidRDefault="004A3E2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A3E2F" w:rsidRPr="00A53C2D" w:rsidRDefault="004A3E2F" w:rsidP="002D5C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B006B" w:rsidRPr="00A53C2D" w:rsidRDefault="00DB006B" w:rsidP="00BA4841">
      <w:pPr>
        <w:spacing w:after="0"/>
        <w:jc w:val="both"/>
      </w:pPr>
    </w:p>
    <w:tbl>
      <w:tblPr>
        <w:tblpPr w:leftFromText="180" w:rightFromText="180" w:vertAnchor="text" w:tblpX="48" w:tblpY="-4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8"/>
      </w:tblGrid>
      <w:tr w:rsidR="00DB006B" w:rsidRPr="00A53C2D" w:rsidTr="00DB006B">
        <w:trPr>
          <w:trHeight w:val="15"/>
        </w:trPr>
        <w:tc>
          <w:tcPr>
            <w:tcW w:w="3278" w:type="dxa"/>
          </w:tcPr>
          <w:p w:rsidR="00DB006B" w:rsidRPr="00A53C2D" w:rsidRDefault="00DB006B" w:rsidP="00DB006B">
            <w:pPr>
              <w:spacing w:after="0"/>
              <w:jc w:val="both"/>
            </w:pPr>
            <w:r w:rsidRPr="00A53C2D">
              <w:t xml:space="preserve"> </w:t>
            </w:r>
          </w:p>
        </w:tc>
      </w:tr>
    </w:tbl>
    <w:p w:rsidR="00BA4841" w:rsidRPr="00A53C2D" w:rsidRDefault="00BA4841" w:rsidP="00BA4841">
      <w:pPr>
        <w:spacing w:after="0"/>
        <w:jc w:val="both"/>
      </w:pPr>
    </w:p>
    <w:p w:rsidR="00BA4841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3C2D">
        <w:tab/>
      </w:r>
      <w:r w:rsidRPr="00A53C2D">
        <w:tab/>
      </w:r>
      <w:r w:rsidRPr="00A53C2D">
        <w:tab/>
      </w:r>
      <w:r w:rsidRPr="00A53C2D">
        <w:tab/>
      </w:r>
      <w:r w:rsidRPr="00A53C2D">
        <w:tab/>
      </w:r>
      <w:r w:rsidRPr="00A53C2D">
        <w:tab/>
      </w:r>
      <w:r w:rsidRPr="00A53C2D">
        <w:tab/>
      </w:r>
      <w:r w:rsidRPr="00A53C2D"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9D2D60" w:rsidRDefault="009D2D6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D60" w:rsidRDefault="009D2D6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536B" w:rsidRDefault="00F6536B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536B" w:rsidRDefault="00F6536B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392F2B">
      <w:pPr>
        <w:spacing w:after="0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0130E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Технология</w:t>
      </w:r>
    </w:p>
    <w:p w:rsidR="00BA4841" w:rsidRPr="00A4755D" w:rsidRDefault="002D5D63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4А</w:t>
      </w:r>
    </w:p>
    <w:p w:rsidR="00BA4841" w:rsidRPr="00A4755D" w:rsidRDefault="002D5D63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2"/>
        <w:gridCol w:w="1802"/>
        <w:gridCol w:w="1851"/>
        <w:gridCol w:w="2523"/>
        <w:gridCol w:w="1379"/>
        <w:gridCol w:w="1606"/>
        <w:gridCol w:w="2003"/>
        <w:gridCol w:w="2116"/>
      </w:tblGrid>
      <w:tr w:rsidR="00BA4841" w:rsidRPr="00A4755D" w:rsidTr="000130E5">
        <w:trPr>
          <w:trHeight w:val="422"/>
        </w:trPr>
        <w:tc>
          <w:tcPr>
            <w:tcW w:w="171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</w:t>
            </w: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фактического проведения</w:t>
            </w:r>
          </w:p>
        </w:tc>
        <w:tc>
          <w:tcPr>
            <w:tcW w:w="252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98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 xml:space="preserve">Причина </w:t>
            </w: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 </w:t>
            </w: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и</w:t>
            </w:r>
          </w:p>
        </w:tc>
      </w:tr>
      <w:tr w:rsidR="00BA4841" w:rsidRPr="00A4755D" w:rsidTr="000130E5">
        <w:trPr>
          <w:trHeight w:val="421"/>
        </w:trPr>
        <w:tc>
          <w:tcPr>
            <w:tcW w:w="171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E30" w:rsidRPr="00A4755D" w:rsidTr="000130E5">
        <w:trPr>
          <w:trHeight w:val="283"/>
        </w:trPr>
        <w:tc>
          <w:tcPr>
            <w:tcW w:w="1712" w:type="dxa"/>
          </w:tcPr>
          <w:p w:rsidR="00E35E30" w:rsidRPr="00A4755D" w:rsidRDefault="001871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02" w:type="dxa"/>
          </w:tcPr>
          <w:p w:rsidR="00E35E30" w:rsidRPr="00A4755D" w:rsidRDefault="00E35E3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851" w:type="dxa"/>
            <w:vMerge w:val="restart"/>
          </w:tcPr>
          <w:p w:rsidR="00E35E30" w:rsidRPr="00A4755D" w:rsidRDefault="00E35E3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523" w:type="dxa"/>
          </w:tcPr>
          <w:p w:rsidR="00E35E30" w:rsidRPr="00A53C2D" w:rsidRDefault="00EB1B9F" w:rsidP="00013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3" w:tooltip="Выбрать тему урока" w:history="1"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5.2 Работа с </w:t>
              </w:r>
              <w:proofErr w:type="spellStart"/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таблицами</w:t>
              </w:r>
              <w:proofErr w:type="gramStart"/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И</w:t>
              </w:r>
              <w:proofErr w:type="gramEnd"/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зделие</w:t>
              </w:r>
              <w:proofErr w:type="spellEnd"/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Таблица. (1-й из 1 ч.)</w:t>
              </w:r>
            </w:hyperlink>
          </w:p>
        </w:tc>
        <w:tc>
          <w:tcPr>
            <w:tcW w:w="1379" w:type="dxa"/>
          </w:tcPr>
          <w:p w:rsidR="00E35E30" w:rsidRPr="00A4755D" w:rsidRDefault="00E35E3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E35E30" w:rsidRPr="00A4755D" w:rsidRDefault="00E35E3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E35E30" w:rsidRPr="00A4755D" w:rsidRDefault="00E35E3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6" w:type="dxa"/>
          </w:tcPr>
          <w:p w:rsidR="00E35E30" w:rsidRPr="00A4755D" w:rsidRDefault="00E35E3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E35E30" w:rsidTr="000130E5">
        <w:trPr>
          <w:trHeight w:val="283"/>
        </w:trPr>
        <w:tc>
          <w:tcPr>
            <w:tcW w:w="1712" w:type="dxa"/>
          </w:tcPr>
          <w:p w:rsidR="00E35E30" w:rsidRPr="000130E5" w:rsidRDefault="001871E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02" w:type="dxa"/>
          </w:tcPr>
          <w:p w:rsidR="00E35E30" w:rsidRPr="000130E5" w:rsidRDefault="00E35E30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851" w:type="dxa"/>
            <w:vMerge/>
          </w:tcPr>
          <w:p w:rsidR="00E35E30" w:rsidRPr="000130E5" w:rsidRDefault="00E35E30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E35E30" w:rsidRPr="00A53C2D" w:rsidRDefault="00EB1B9F" w:rsidP="000130E5">
            <w:pPr>
              <w:jc w:val="both"/>
            </w:pPr>
            <w:hyperlink r:id="rId64" w:tooltip="Выбрать тему урока" w:history="1"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5.3 Практическая работа Содержание. (1-й из 1 ч.)</w:t>
              </w:r>
            </w:hyperlink>
          </w:p>
        </w:tc>
        <w:tc>
          <w:tcPr>
            <w:tcW w:w="1379" w:type="dxa"/>
          </w:tcPr>
          <w:p w:rsidR="00E35E30" w:rsidRPr="000130E5" w:rsidRDefault="00E35E30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E35E30" w:rsidRPr="000130E5" w:rsidRDefault="00E35E30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E35E30" w:rsidRDefault="00E35E30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E35E30" w:rsidRDefault="00E35E30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E35E30" w:rsidTr="000130E5">
        <w:trPr>
          <w:trHeight w:val="283"/>
        </w:trPr>
        <w:tc>
          <w:tcPr>
            <w:tcW w:w="1712" w:type="dxa"/>
          </w:tcPr>
          <w:p w:rsidR="00E35E30" w:rsidRPr="000130E5" w:rsidRDefault="001871E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02" w:type="dxa"/>
          </w:tcPr>
          <w:p w:rsidR="00E35E30" w:rsidRPr="000130E5" w:rsidRDefault="00E35E30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851" w:type="dxa"/>
            <w:vMerge/>
          </w:tcPr>
          <w:p w:rsidR="00E35E30" w:rsidRPr="000130E5" w:rsidRDefault="00E35E30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E35E30" w:rsidRPr="00A53C2D" w:rsidRDefault="00EB1B9F" w:rsidP="000130E5">
            <w:pPr>
              <w:jc w:val="both"/>
            </w:pPr>
            <w:hyperlink r:id="rId65" w:tooltip="Выбрать тему урока" w:history="1"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4 переплётные работы изделие Книга дневник путешественника. (1-й из 2 ч.)</w:t>
              </w:r>
            </w:hyperlink>
          </w:p>
        </w:tc>
        <w:tc>
          <w:tcPr>
            <w:tcW w:w="1379" w:type="dxa"/>
          </w:tcPr>
          <w:p w:rsidR="00E35E30" w:rsidRPr="000130E5" w:rsidRDefault="00E35E30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E35E30" w:rsidRPr="000130E5" w:rsidRDefault="00E35E30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E35E30" w:rsidRDefault="00E35E30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="0030366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30366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30366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30366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E35E30" w:rsidRDefault="00E35E30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E35E30" w:rsidTr="000130E5">
        <w:trPr>
          <w:trHeight w:val="283"/>
        </w:trPr>
        <w:tc>
          <w:tcPr>
            <w:tcW w:w="1712" w:type="dxa"/>
          </w:tcPr>
          <w:p w:rsidR="00E35E30" w:rsidRDefault="001871E2" w:rsidP="00C30B1C">
            <w:pPr>
              <w:jc w:val="both"/>
            </w:pPr>
            <w:r>
              <w:t>34</w:t>
            </w:r>
          </w:p>
        </w:tc>
        <w:tc>
          <w:tcPr>
            <w:tcW w:w="1802" w:type="dxa"/>
          </w:tcPr>
          <w:p w:rsidR="00E35E30" w:rsidRDefault="00E35E30" w:rsidP="00C30B1C">
            <w:pPr>
              <w:jc w:val="both"/>
            </w:pPr>
            <w:r>
              <w:t>28.05</w:t>
            </w:r>
          </w:p>
        </w:tc>
        <w:tc>
          <w:tcPr>
            <w:tcW w:w="1851" w:type="dxa"/>
            <w:vMerge/>
          </w:tcPr>
          <w:p w:rsidR="00E35E30" w:rsidRDefault="00E35E30" w:rsidP="00C30B1C">
            <w:pPr>
              <w:jc w:val="both"/>
            </w:pPr>
          </w:p>
        </w:tc>
        <w:tc>
          <w:tcPr>
            <w:tcW w:w="2523" w:type="dxa"/>
          </w:tcPr>
          <w:p w:rsidR="00E35E30" w:rsidRPr="00A53C2D" w:rsidRDefault="00EB1B9F" w:rsidP="00C30B1C">
            <w:pPr>
              <w:jc w:val="both"/>
            </w:pPr>
            <w:hyperlink r:id="rId66" w:tooltip="Выбрать тему урока" w:history="1">
              <w:r w:rsidR="00E35E30" w:rsidRPr="00A53C2D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5.4 переплётные работы изделие Книга дневник путешественника. (2-й из 2 ч.)</w:t>
              </w:r>
            </w:hyperlink>
          </w:p>
        </w:tc>
        <w:tc>
          <w:tcPr>
            <w:tcW w:w="1379" w:type="dxa"/>
          </w:tcPr>
          <w:p w:rsidR="00E35E30" w:rsidRDefault="00E35E30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  <w:vMerge/>
          </w:tcPr>
          <w:p w:rsidR="00E35E30" w:rsidRDefault="00E35E30" w:rsidP="00C30B1C">
            <w:pPr>
              <w:jc w:val="both"/>
            </w:pPr>
          </w:p>
        </w:tc>
        <w:tc>
          <w:tcPr>
            <w:tcW w:w="2003" w:type="dxa"/>
          </w:tcPr>
          <w:p w:rsidR="00E35E30" w:rsidRDefault="00E35E30" w:rsidP="00C30B1C">
            <w:pPr>
              <w:jc w:val="both"/>
            </w:pPr>
          </w:p>
        </w:tc>
        <w:tc>
          <w:tcPr>
            <w:tcW w:w="2116" w:type="dxa"/>
          </w:tcPr>
          <w:p w:rsidR="00E35E30" w:rsidRDefault="00E35E30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5D63" w:rsidRPr="00A4755D" w:rsidRDefault="002D5D63" w:rsidP="002D5D63">
      <w:pPr>
        <w:spacing w:after="0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2D5D63" w:rsidRPr="00A4755D" w:rsidRDefault="002D5D63" w:rsidP="002D5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2D5D63" w:rsidRPr="00A4755D" w:rsidRDefault="002D5D63" w:rsidP="002D5D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5D63" w:rsidRPr="00A4755D" w:rsidRDefault="002D5D63" w:rsidP="002D5D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Технология</w:t>
      </w:r>
    </w:p>
    <w:p w:rsidR="002D5D63" w:rsidRPr="00A4755D" w:rsidRDefault="002D5D63" w:rsidP="002D5D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 __2Г</w:t>
      </w:r>
    </w:p>
    <w:p w:rsidR="002D5D63" w:rsidRPr="00A4755D" w:rsidRDefault="002D5D63" w:rsidP="002D5D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__ </w:t>
      </w:r>
      <w:proofErr w:type="gramStart"/>
      <w:r>
        <w:rPr>
          <w:rFonts w:ascii="Times New Roman" w:hAnsi="Times New Roman"/>
          <w:sz w:val="28"/>
          <w:szCs w:val="28"/>
        </w:rPr>
        <w:t>Вое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</w:t>
      </w:r>
    </w:p>
    <w:p w:rsidR="002D5D63" w:rsidRPr="00A4755D" w:rsidRDefault="002D5D63" w:rsidP="002D5D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537"/>
        <w:gridCol w:w="1758"/>
        <w:gridCol w:w="1851"/>
        <w:gridCol w:w="2353"/>
        <w:gridCol w:w="1280"/>
        <w:gridCol w:w="1606"/>
        <w:gridCol w:w="2515"/>
        <w:gridCol w:w="2092"/>
      </w:tblGrid>
      <w:tr w:rsidR="002D5D63" w:rsidRPr="00A4755D" w:rsidTr="002D5D63">
        <w:trPr>
          <w:trHeight w:val="422"/>
        </w:trPr>
        <w:tc>
          <w:tcPr>
            <w:tcW w:w="1712" w:type="dxa"/>
            <w:vMerge w:val="restart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2" w:type="dxa"/>
            <w:vMerge w:val="restart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23" w:type="dxa"/>
            <w:vMerge w:val="restart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5" w:type="dxa"/>
            <w:gridSpan w:val="2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2D5D63" w:rsidRPr="00A4755D" w:rsidTr="002D5D63">
        <w:trPr>
          <w:trHeight w:val="421"/>
        </w:trPr>
        <w:tc>
          <w:tcPr>
            <w:tcW w:w="1712" w:type="dxa"/>
            <w:vMerge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2D5D63" w:rsidRPr="00A4755D" w:rsidRDefault="002D5D63" w:rsidP="002D5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2D5D63" w:rsidRPr="00A53C2D" w:rsidRDefault="007869DC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D5D63"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3" w:type="dxa"/>
          </w:tcPr>
          <w:p w:rsidR="002D5D63" w:rsidRPr="00A53C2D" w:rsidRDefault="00EB1B9F" w:rsidP="002D5D63">
            <w:pPr>
              <w:jc w:val="both"/>
              <w:rPr>
                <w:color w:val="000000" w:themeColor="text1"/>
              </w:rPr>
            </w:pPr>
            <w:hyperlink r:id="rId67" w:tooltip="Выбрать тему урока" w:history="1">
              <w:r w:rsidR="00CE322A"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4.3 Использование ветра. Работа с фольгой. Флюгер (1-й из 1 ч.)</w:t>
              </w:r>
            </w:hyperlink>
          </w:p>
          <w:p w:rsidR="00CE322A" w:rsidRPr="00A53C2D" w:rsidRDefault="00CE322A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2D5D63" w:rsidRPr="00A53C2D" w:rsidRDefault="0030366E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ка№145от30.04.</w:t>
            </w:r>
            <w:r w:rsidR="002D5D63" w:rsidRPr="00A53C2D">
              <w:rPr>
                <w:rFonts w:ascii="Times New Roman" w:hAnsi="Times New Roman"/>
                <w:color w:val="000000" w:themeColor="text1"/>
              </w:rPr>
              <w:t>20 г</w:t>
            </w:r>
            <w:proofErr w:type="gramStart"/>
            <w:r w:rsidR="002D5D63" w:rsidRPr="00A53C2D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="002D5D63" w:rsidRPr="00A53C2D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="002D5D63" w:rsidRPr="00A53C2D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="002D5D63" w:rsidRPr="00A53C2D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отнение программы</w:t>
            </w: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7869DC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</w:rPr>
              <w:t>12</w:t>
            </w:r>
            <w:r w:rsidR="002D5D63" w:rsidRPr="00A53C2D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DB475C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color w:val="000000" w:themeColor="text1"/>
              </w:rPr>
              <w:t xml:space="preserve"> </w:t>
            </w:r>
            <w:hyperlink r:id="rId68" w:tooltip="Выбрать тему урока" w:history="1">
              <w:r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5.4 Правила набора текста. Поиск информации в Интернете. </w:t>
              </w:r>
              <w:proofErr w:type="spellStart"/>
              <w:r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Практическ</w:t>
              </w:r>
              <w:proofErr w:type="spellEnd"/>
              <w:r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. работа № 6: «Ищем информацию в Интернете». (1-й из 1 ч.)</w:t>
              </w:r>
            </w:hyperlink>
          </w:p>
          <w:p w:rsidR="00DB475C" w:rsidRPr="00A53C2D" w:rsidRDefault="00DB475C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30366E" w:rsidP="002D5D63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2D5D63" w:rsidRPr="00A53C2D" w:rsidRDefault="0030366E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лотнение программы</w:t>
            </w: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7869DC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</w:rPr>
              <w:t>19.</w:t>
            </w:r>
            <w:r w:rsidR="002D5D63" w:rsidRPr="00A53C2D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rFonts w:ascii="PT Sans Caption" w:hAnsi="PT Sans Captio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DB475C" w:rsidRPr="00A53C2D">
              <w:rPr>
                <w:color w:val="000000" w:themeColor="text1"/>
              </w:rPr>
              <w:t xml:space="preserve"> </w:t>
            </w:r>
            <w:hyperlink r:id="rId69" w:tooltip="Выбрать тему урока" w:history="1">
              <w:r w:rsidR="00DB475C"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5.2 Книгопечатание. Работа с бумагой и картоном Книжка-ширма (1-й из 1 ч.)</w:t>
              </w:r>
            </w:hyperlink>
          </w:p>
          <w:p w:rsidR="00DB475C" w:rsidRPr="00A53C2D" w:rsidRDefault="00DB475C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30366E" w:rsidP="002D5D63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2D5D63" w:rsidRPr="00A53C2D" w:rsidRDefault="0030366E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лотнение программы</w:t>
            </w: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7869DC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color w:val="000000" w:themeColor="text1"/>
              </w:rPr>
              <w:t>26</w:t>
            </w:r>
            <w:r w:rsidR="002D5D63" w:rsidRPr="00A53C2D">
              <w:rPr>
                <w:color w:val="000000" w:themeColor="text1"/>
              </w:rPr>
              <w:t>.05</w:t>
            </w: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EB1B9F" w:rsidP="002D5D63">
            <w:pPr>
              <w:jc w:val="both"/>
              <w:rPr>
                <w:color w:val="000000" w:themeColor="text1"/>
              </w:rPr>
            </w:pPr>
            <w:hyperlink r:id="rId70" w:tooltip="Выбрать тему урока" w:history="1">
              <w:r w:rsidR="00DB475C"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5.3 Способы поиска информации. Поиск информации в Интернете. </w:t>
              </w:r>
              <w:proofErr w:type="spellStart"/>
              <w:r w:rsidR="00DB475C"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Практическ</w:t>
              </w:r>
              <w:proofErr w:type="spellEnd"/>
              <w:r w:rsidR="00DB475C" w:rsidRPr="00A53C2D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. работа № 5: «Ищем информацию в Интернете (1-й из 1 ч.)</w:t>
              </w:r>
            </w:hyperlink>
          </w:p>
          <w:p w:rsidR="00DB475C" w:rsidRPr="00A53C2D" w:rsidRDefault="00DB475C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color w:val="000000" w:themeColor="text1"/>
              </w:rPr>
              <w:t>1</w:t>
            </w: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30366E" w:rsidP="002D5D63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-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2D5D63" w:rsidRPr="00A53C2D" w:rsidRDefault="0030366E" w:rsidP="002D5D63">
            <w:pPr>
              <w:jc w:val="both"/>
              <w:rPr>
                <w:color w:val="000000" w:themeColor="text1"/>
              </w:rPr>
            </w:pPr>
            <w:r w:rsidRPr="00A53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отнение программы</w:t>
            </w: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  <w:tr w:rsidR="002D5D63" w:rsidRPr="00A53C2D" w:rsidTr="002D5D63">
        <w:trPr>
          <w:trHeight w:val="283"/>
        </w:trPr>
        <w:tc>
          <w:tcPr>
            <w:tcW w:w="171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2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16" w:type="dxa"/>
          </w:tcPr>
          <w:p w:rsidR="002D5D63" w:rsidRPr="00A53C2D" w:rsidRDefault="002D5D63" w:rsidP="002D5D63">
            <w:pPr>
              <w:jc w:val="both"/>
              <w:rPr>
                <w:color w:val="000000" w:themeColor="text1"/>
              </w:rPr>
            </w:pPr>
          </w:p>
        </w:tc>
      </w:tr>
    </w:tbl>
    <w:p w:rsidR="002D5D63" w:rsidRPr="00A53C2D" w:rsidRDefault="002D5D63" w:rsidP="002D5D63">
      <w:pPr>
        <w:spacing w:after="0"/>
        <w:jc w:val="both"/>
        <w:rPr>
          <w:color w:val="000000" w:themeColor="text1"/>
        </w:rPr>
      </w:pPr>
    </w:p>
    <w:p w:rsidR="002D5D63" w:rsidRPr="00A53C2D" w:rsidRDefault="002D5D63" w:rsidP="002D5D6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color w:val="000000" w:themeColor="text1"/>
        </w:rPr>
        <w:tab/>
      </w:r>
      <w:r w:rsidRPr="00A53C2D">
        <w:rPr>
          <w:rFonts w:ascii="Times New Roman" w:hAnsi="Times New Roman"/>
          <w:color w:val="000000" w:themeColor="text1"/>
          <w:sz w:val="28"/>
          <w:szCs w:val="28"/>
        </w:rPr>
        <w:tab/>
        <w:t>Учитель</w:t>
      </w:r>
      <w:proofErr w:type="gramStart"/>
      <w:r w:rsidRPr="00A53C2D">
        <w:rPr>
          <w:rFonts w:ascii="Times New Roman" w:hAnsi="Times New Roman"/>
          <w:color w:val="000000" w:themeColor="text1"/>
          <w:sz w:val="28"/>
          <w:szCs w:val="28"/>
        </w:rPr>
        <w:t xml:space="preserve"> _____________ (________________)</w:t>
      </w:r>
      <w:proofErr w:type="gramEnd"/>
    </w:p>
    <w:p w:rsidR="002D5D63" w:rsidRPr="00A53C2D" w:rsidRDefault="002D5D63" w:rsidP="002D5D6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5D63" w:rsidRPr="00A4755D" w:rsidRDefault="002D5D63" w:rsidP="002D5D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5D63" w:rsidRDefault="002D5D63" w:rsidP="002D5D63">
      <w:pPr>
        <w:spacing w:after="0"/>
        <w:rPr>
          <w:rFonts w:ascii="Times New Roman" w:hAnsi="Times New Roman"/>
          <w:sz w:val="28"/>
          <w:szCs w:val="28"/>
        </w:rPr>
      </w:pPr>
    </w:p>
    <w:p w:rsidR="002D5D63" w:rsidRDefault="002D5D63" w:rsidP="002D5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2487" w:rsidRDefault="002E2487" w:rsidP="002E2487">
      <w:pPr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2E2487">
      <w:pPr>
        <w:rPr>
          <w:rFonts w:ascii="Times New Roman" w:hAnsi="Times New Roman"/>
          <w:sz w:val="28"/>
          <w:szCs w:val="28"/>
        </w:rPr>
      </w:pPr>
    </w:p>
    <w:sectPr w:rsidR="00064C22" w:rsidRPr="00A4755D" w:rsidSect="00002E3F">
      <w:pgSz w:w="16838" w:h="11906" w:orient="landscape"/>
      <w:pgMar w:top="397" w:right="397" w:bottom="39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E2"/>
    <w:rsid w:val="00002E3F"/>
    <w:rsid w:val="000130E5"/>
    <w:rsid w:val="000337B9"/>
    <w:rsid w:val="00064C22"/>
    <w:rsid w:val="000B1B4E"/>
    <w:rsid w:val="000C0E4A"/>
    <w:rsid w:val="000D52C7"/>
    <w:rsid w:val="000F20CF"/>
    <w:rsid w:val="00123DDC"/>
    <w:rsid w:val="00127D03"/>
    <w:rsid w:val="00151D04"/>
    <w:rsid w:val="001871E2"/>
    <w:rsid w:val="001928E2"/>
    <w:rsid w:val="001932DC"/>
    <w:rsid w:val="001C2F95"/>
    <w:rsid w:val="001D5507"/>
    <w:rsid w:val="001E0D53"/>
    <w:rsid w:val="001E42DE"/>
    <w:rsid w:val="001E7494"/>
    <w:rsid w:val="00212759"/>
    <w:rsid w:val="00224BBB"/>
    <w:rsid w:val="0023155D"/>
    <w:rsid w:val="002333D9"/>
    <w:rsid w:val="00240916"/>
    <w:rsid w:val="00240ADB"/>
    <w:rsid w:val="002A7712"/>
    <w:rsid w:val="002B687C"/>
    <w:rsid w:val="002C58CD"/>
    <w:rsid w:val="002D02B1"/>
    <w:rsid w:val="002D3EEB"/>
    <w:rsid w:val="002D5C8F"/>
    <w:rsid w:val="002D5D63"/>
    <w:rsid w:val="002E07F7"/>
    <w:rsid w:val="002E2487"/>
    <w:rsid w:val="002E38B7"/>
    <w:rsid w:val="00301816"/>
    <w:rsid w:val="0030366E"/>
    <w:rsid w:val="003461E3"/>
    <w:rsid w:val="0036563F"/>
    <w:rsid w:val="00392F2B"/>
    <w:rsid w:val="00394DA8"/>
    <w:rsid w:val="003A4311"/>
    <w:rsid w:val="003B3398"/>
    <w:rsid w:val="003C06AD"/>
    <w:rsid w:val="003D3DAD"/>
    <w:rsid w:val="003F21C4"/>
    <w:rsid w:val="003F2638"/>
    <w:rsid w:val="00427B07"/>
    <w:rsid w:val="00433724"/>
    <w:rsid w:val="004469C3"/>
    <w:rsid w:val="00470B14"/>
    <w:rsid w:val="00496CA4"/>
    <w:rsid w:val="004A3E2F"/>
    <w:rsid w:val="004A6908"/>
    <w:rsid w:val="004B468E"/>
    <w:rsid w:val="004F77D8"/>
    <w:rsid w:val="005310F8"/>
    <w:rsid w:val="00533C20"/>
    <w:rsid w:val="00552330"/>
    <w:rsid w:val="00567E58"/>
    <w:rsid w:val="005737DD"/>
    <w:rsid w:val="00577795"/>
    <w:rsid w:val="00581364"/>
    <w:rsid w:val="005901A5"/>
    <w:rsid w:val="005C6296"/>
    <w:rsid w:val="005D2D3F"/>
    <w:rsid w:val="005E0974"/>
    <w:rsid w:val="005E0AFA"/>
    <w:rsid w:val="005F3AAA"/>
    <w:rsid w:val="00605F53"/>
    <w:rsid w:val="006228D0"/>
    <w:rsid w:val="00631C76"/>
    <w:rsid w:val="00632A9A"/>
    <w:rsid w:val="00680898"/>
    <w:rsid w:val="00683F0D"/>
    <w:rsid w:val="006939D2"/>
    <w:rsid w:val="006A55D6"/>
    <w:rsid w:val="006B231A"/>
    <w:rsid w:val="006D78A4"/>
    <w:rsid w:val="00707AD6"/>
    <w:rsid w:val="00721DB0"/>
    <w:rsid w:val="007869DC"/>
    <w:rsid w:val="007969E8"/>
    <w:rsid w:val="007A1438"/>
    <w:rsid w:val="007C2301"/>
    <w:rsid w:val="007D61D0"/>
    <w:rsid w:val="007E53B7"/>
    <w:rsid w:val="007F668D"/>
    <w:rsid w:val="0080743C"/>
    <w:rsid w:val="00841511"/>
    <w:rsid w:val="00842D7B"/>
    <w:rsid w:val="00857BE8"/>
    <w:rsid w:val="008B48D4"/>
    <w:rsid w:val="008C3A74"/>
    <w:rsid w:val="008E677F"/>
    <w:rsid w:val="008F0D71"/>
    <w:rsid w:val="00911029"/>
    <w:rsid w:val="00961E02"/>
    <w:rsid w:val="00963B79"/>
    <w:rsid w:val="009766DA"/>
    <w:rsid w:val="009C2DE2"/>
    <w:rsid w:val="009D2D60"/>
    <w:rsid w:val="009E0488"/>
    <w:rsid w:val="009F3EA6"/>
    <w:rsid w:val="009F488A"/>
    <w:rsid w:val="00A06259"/>
    <w:rsid w:val="00A25307"/>
    <w:rsid w:val="00A2680A"/>
    <w:rsid w:val="00A30CB8"/>
    <w:rsid w:val="00A4755D"/>
    <w:rsid w:val="00A47708"/>
    <w:rsid w:val="00A53C2D"/>
    <w:rsid w:val="00A90C9B"/>
    <w:rsid w:val="00AC75A1"/>
    <w:rsid w:val="00AF0412"/>
    <w:rsid w:val="00B0602E"/>
    <w:rsid w:val="00B106DC"/>
    <w:rsid w:val="00B3509A"/>
    <w:rsid w:val="00B5302F"/>
    <w:rsid w:val="00B53B82"/>
    <w:rsid w:val="00B54479"/>
    <w:rsid w:val="00B61B24"/>
    <w:rsid w:val="00B62089"/>
    <w:rsid w:val="00B6478A"/>
    <w:rsid w:val="00B81A45"/>
    <w:rsid w:val="00B86FA6"/>
    <w:rsid w:val="00B927F2"/>
    <w:rsid w:val="00BA2BEF"/>
    <w:rsid w:val="00BA4841"/>
    <w:rsid w:val="00BA59A2"/>
    <w:rsid w:val="00BB022A"/>
    <w:rsid w:val="00BB447D"/>
    <w:rsid w:val="00BE108D"/>
    <w:rsid w:val="00C22A6F"/>
    <w:rsid w:val="00C302D7"/>
    <w:rsid w:val="00C30B1C"/>
    <w:rsid w:val="00C37DA4"/>
    <w:rsid w:val="00C45507"/>
    <w:rsid w:val="00C742AC"/>
    <w:rsid w:val="00C967D7"/>
    <w:rsid w:val="00CA3BA0"/>
    <w:rsid w:val="00CD3F38"/>
    <w:rsid w:val="00CE322A"/>
    <w:rsid w:val="00D248D5"/>
    <w:rsid w:val="00D2531E"/>
    <w:rsid w:val="00D3604E"/>
    <w:rsid w:val="00D42E11"/>
    <w:rsid w:val="00D44EF1"/>
    <w:rsid w:val="00D52A7F"/>
    <w:rsid w:val="00D91314"/>
    <w:rsid w:val="00DB006B"/>
    <w:rsid w:val="00DB2489"/>
    <w:rsid w:val="00DB39D7"/>
    <w:rsid w:val="00DB44A8"/>
    <w:rsid w:val="00DB475C"/>
    <w:rsid w:val="00DB73C8"/>
    <w:rsid w:val="00DD1C7E"/>
    <w:rsid w:val="00DE1913"/>
    <w:rsid w:val="00E27A29"/>
    <w:rsid w:val="00E34030"/>
    <w:rsid w:val="00E35E30"/>
    <w:rsid w:val="00E430CC"/>
    <w:rsid w:val="00E43EC4"/>
    <w:rsid w:val="00E62472"/>
    <w:rsid w:val="00EA217F"/>
    <w:rsid w:val="00EB0D97"/>
    <w:rsid w:val="00EB1B9F"/>
    <w:rsid w:val="00EC63A4"/>
    <w:rsid w:val="00EC7FB3"/>
    <w:rsid w:val="00EF34EA"/>
    <w:rsid w:val="00EF7EF0"/>
    <w:rsid w:val="00F001C7"/>
    <w:rsid w:val="00F00D75"/>
    <w:rsid w:val="00F119DE"/>
    <w:rsid w:val="00F13223"/>
    <w:rsid w:val="00F14428"/>
    <w:rsid w:val="00F239CF"/>
    <w:rsid w:val="00F30F11"/>
    <w:rsid w:val="00F63091"/>
    <w:rsid w:val="00F6536B"/>
    <w:rsid w:val="00F97532"/>
    <w:rsid w:val="00FA6B19"/>
    <w:rsid w:val="00FC0637"/>
    <w:rsid w:val="00FC4DE6"/>
    <w:rsid w:val="00FD32F4"/>
    <w:rsid w:val="00FE2F72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5"/>
  </w:style>
  <w:style w:type="paragraph" w:styleId="1">
    <w:name w:val="heading 1"/>
    <w:basedOn w:val="a"/>
    <w:next w:val="a"/>
    <w:link w:val="10"/>
    <w:uiPriority w:val="9"/>
    <w:qFormat/>
    <w:rsid w:val="000B1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4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72"/>
  </w:style>
  <w:style w:type="character" w:customStyle="1" w:styleId="10">
    <w:name w:val="Заголовок 1 Знак"/>
    <w:basedOn w:val="a0"/>
    <w:link w:val="1"/>
    <w:uiPriority w:val="9"/>
    <w:rsid w:val="000B1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004">
          <w:marLeft w:val="0"/>
          <w:marRight w:val="-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E0D7-5E3F-47CA-BB1B-86310FF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5</dc:creator>
  <cp:keywords/>
  <dc:description/>
  <cp:lastModifiedBy>Admin</cp:lastModifiedBy>
  <cp:revision>135</cp:revision>
  <dcterms:created xsi:type="dcterms:W3CDTF">2020-04-30T04:51:00Z</dcterms:created>
  <dcterms:modified xsi:type="dcterms:W3CDTF">2020-05-13T09:42:00Z</dcterms:modified>
</cp:coreProperties>
</file>